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0B31" w14:textId="77777777" w:rsidR="00E23C4D" w:rsidRPr="001F51A0" w:rsidRDefault="00E23C4D" w:rsidP="00E23C4D">
      <w:pPr>
        <w:pStyle w:val="Headerstyle"/>
      </w:pPr>
    </w:p>
    <w:p w14:paraId="7F51191C" w14:textId="77777777" w:rsidR="00E23C4D" w:rsidRPr="001F51A0" w:rsidRDefault="00E23C4D" w:rsidP="00E23C4D">
      <w:pPr>
        <w:pStyle w:val="Headerstyle"/>
      </w:pPr>
    </w:p>
    <w:p w14:paraId="653D3DDB" w14:textId="77777777" w:rsidR="00E23C4D" w:rsidRPr="001F51A0" w:rsidRDefault="00E23C4D" w:rsidP="00E23C4D">
      <w:pPr>
        <w:pStyle w:val="Headerstyle"/>
      </w:pPr>
    </w:p>
    <w:p w14:paraId="797AEFF8" w14:textId="77777777" w:rsidR="00E23C4D" w:rsidRPr="001F51A0" w:rsidRDefault="00E23C4D" w:rsidP="00E23C4D">
      <w:pPr>
        <w:pStyle w:val="Headerstyle"/>
      </w:pPr>
    </w:p>
    <w:p w14:paraId="7C54EF22" w14:textId="77777777" w:rsidR="00E23C4D" w:rsidRPr="001F51A0" w:rsidRDefault="00E23C4D" w:rsidP="00E23C4D">
      <w:pPr>
        <w:pStyle w:val="Headerstyle"/>
      </w:pPr>
    </w:p>
    <w:p w14:paraId="6166D6DF" w14:textId="77777777" w:rsidR="00E23C4D" w:rsidRPr="001F51A0" w:rsidRDefault="00E23C4D" w:rsidP="00E23C4D">
      <w:pPr>
        <w:pStyle w:val="Headerstyle"/>
      </w:pPr>
    </w:p>
    <w:p w14:paraId="414E1C07" w14:textId="77777777" w:rsidR="00E23C4D" w:rsidRPr="001F51A0" w:rsidRDefault="00E23C4D" w:rsidP="00E23C4D">
      <w:pPr>
        <w:pStyle w:val="Headerstyle"/>
      </w:pPr>
    </w:p>
    <w:p w14:paraId="6C960B69" w14:textId="77777777" w:rsidR="00E23C4D" w:rsidRPr="001F51A0" w:rsidRDefault="00E23C4D" w:rsidP="00E23C4D">
      <w:pPr>
        <w:pStyle w:val="Headerstyle"/>
      </w:pPr>
    </w:p>
    <w:p w14:paraId="5340B74D" w14:textId="77777777" w:rsidR="00E23C4D" w:rsidRPr="001F51A0" w:rsidRDefault="00E23C4D" w:rsidP="00E23C4D">
      <w:pPr>
        <w:pStyle w:val="Headerstyle"/>
      </w:pPr>
    </w:p>
    <w:p w14:paraId="74C4DE0F" w14:textId="77777777" w:rsidR="00E23C4D" w:rsidRPr="001F51A0" w:rsidRDefault="00E23C4D" w:rsidP="00E23C4D">
      <w:pPr>
        <w:pStyle w:val="Headerstyle"/>
      </w:pPr>
    </w:p>
    <w:p w14:paraId="3F87E487" w14:textId="50F6CCF4" w:rsidR="00E23C4D" w:rsidRPr="001F51A0" w:rsidRDefault="00BA5934" w:rsidP="00C76B9F">
      <w:pPr>
        <w:pStyle w:val="Headerstyle"/>
        <w:jc w:val="center"/>
        <w:rPr>
          <w:b/>
          <w:sz w:val="36"/>
          <w:szCs w:val="36"/>
        </w:rPr>
      </w:pPr>
      <w:r w:rsidRPr="001F51A0">
        <w:rPr>
          <w:b/>
          <w:sz w:val="36"/>
          <w:szCs w:val="36"/>
        </w:rPr>
        <w:t>My Final Project Website</w:t>
      </w:r>
    </w:p>
    <w:p w14:paraId="34770A16" w14:textId="116143CB" w:rsidR="001A6A51" w:rsidRPr="001F51A0" w:rsidRDefault="001A6A51" w:rsidP="00C76B9F">
      <w:pPr>
        <w:pStyle w:val="Headerstyle"/>
        <w:jc w:val="center"/>
        <w:rPr>
          <w:b/>
          <w:sz w:val="28"/>
          <w:szCs w:val="28"/>
        </w:rPr>
      </w:pPr>
      <w:r w:rsidRPr="001F51A0">
        <w:rPr>
          <w:b/>
          <w:bCs/>
          <w:sz w:val="28"/>
          <w:szCs w:val="28"/>
        </w:rPr>
        <w:t>(W</w:t>
      </w:r>
      <w:r w:rsidRPr="001F51A0">
        <w:rPr>
          <w:b/>
          <w:bCs/>
          <w:sz w:val="28"/>
          <w:szCs w:val="28"/>
        </w:rPr>
        <w:t>ebsite</w:t>
      </w:r>
      <w:r w:rsidRPr="001F51A0">
        <w:rPr>
          <w:b/>
          <w:sz w:val="28"/>
          <w:szCs w:val="28"/>
        </w:rPr>
        <w:t xml:space="preserve"> for </w:t>
      </w:r>
      <w:r w:rsidRPr="001F51A0">
        <w:rPr>
          <w:b/>
          <w:sz w:val="28"/>
          <w:szCs w:val="28"/>
        </w:rPr>
        <w:t>the Mexican</w:t>
      </w:r>
      <w:r w:rsidRPr="001F51A0">
        <w:rPr>
          <w:b/>
          <w:sz w:val="28"/>
          <w:szCs w:val="28"/>
        </w:rPr>
        <w:t xml:space="preserve"> musician Guillermo Jacome)</w:t>
      </w:r>
    </w:p>
    <w:p w14:paraId="5B56EB47" w14:textId="77777777" w:rsidR="00E23C4D" w:rsidRPr="001F51A0" w:rsidRDefault="00E23C4D" w:rsidP="00E23C4D">
      <w:pPr>
        <w:pStyle w:val="Headerstyle"/>
        <w:rPr>
          <w:szCs w:val="20"/>
        </w:rPr>
      </w:pPr>
    </w:p>
    <w:p w14:paraId="308CF3A3" w14:textId="77777777" w:rsidR="00DC75B7" w:rsidRPr="001F51A0" w:rsidRDefault="00DC75B7" w:rsidP="00E23C4D">
      <w:pPr>
        <w:pStyle w:val="Headerstyle"/>
      </w:pPr>
      <w:r w:rsidRPr="001F51A0">
        <w:br w:type="page"/>
      </w:r>
    </w:p>
    <w:p w14:paraId="2A6B7CD2" w14:textId="77777777" w:rsidR="000C3D76" w:rsidRPr="001F51A0" w:rsidRDefault="00BF0F54" w:rsidP="00885203">
      <w:pPr>
        <w:tabs>
          <w:tab w:val="left" w:pos="5550"/>
        </w:tabs>
        <w:spacing w:after="720"/>
      </w:pPr>
      <w:r w:rsidRPr="001F51A0">
        <w:lastRenderedPageBreak/>
        <w:t>Table of Contents</w:t>
      </w:r>
    </w:p>
    <w:p w14:paraId="4673D03C" w14:textId="7ED068CC" w:rsidR="003C532F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r w:rsidRPr="001F51A0">
        <w:rPr>
          <w:b/>
        </w:rPr>
        <w:fldChar w:fldCharType="begin"/>
      </w:r>
      <w:r w:rsidRPr="001F51A0">
        <w:rPr>
          <w:b/>
        </w:rPr>
        <w:instrText xml:space="preserve"> TOC \o "1-3" \h \z \u </w:instrText>
      </w:r>
      <w:r w:rsidRPr="001F51A0">
        <w:rPr>
          <w:b/>
        </w:rPr>
        <w:fldChar w:fldCharType="separate"/>
      </w:r>
      <w:hyperlink w:anchor="_Toc218025114" w:history="1">
        <w:r w:rsidR="003C532F" w:rsidRPr="00B64E34">
          <w:rPr>
            <w:rStyle w:val="Hyperlink"/>
            <w:noProof/>
          </w:rPr>
          <w:t>1</w:t>
        </w:r>
        <w:r w:rsidR="003C53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="003C532F" w:rsidRPr="00B64E34">
          <w:rPr>
            <w:rStyle w:val="Hyperlink"/>
            <w:noProof/>
          </w:rPr>
          <w:t>What type of website was built and why?</w:t>
        </w:r>
        <w:r w:rsidR="003C532F">
          <w:rPr>
            <w:noProof/>
            <w:webHidden/>
          </w:rPr>
          <w:tab/>
        </w:r>
        <w:r w:rsidR="003C532F">
          <w:rPr>
            <w:noProof/>
            <w:webHidden/>
          </w:rPr>
          <w:fldChar w:fldCharType="begin"/>
        </w:r>
        <w:r w:rsidR="003C532F">
          <w:rPr>
            <w:noProof/>
            <w:webHidden/>
          </w:rPr>
          <w:instrText xml:space="preserve"> PAGEREF _Toc218025114 \h </w:instrText>
        </w:r>
        <w:r w:rsidR="003C532F">
          <w:rPr>
            <w:noProof/>
            <w:webHidden/>
          </w:rPr>
        </w:r>
        <w:r w:rsidR="003C532F"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3</w:t>
        </w:r>
        <w:r w:rsidR="003C532F">
          <w:rPr>
            <w:noProof/>
            <w:webHidden/>
          </w:rPr>
          <w:fldChar w:fldCharType="end"/>
        </w:r>
      </w:hyperlink>
    </w:p>
    <w:p w14:paraId="640861B7" w14:textId="3C20139C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15" w:history="1">
        <w:r w:rsidRPr="00B64E3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Which HTML and CSS features were us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9941B" w14:textId="66A2E134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16" w:history="1">
        <w:r w:rsidRPr="00B64E3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Bootstrap componen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3957F" w14:textId="37593099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17" w:history="1">
        <w:r w:rsidRPr="00B64E3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Responsive desig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AD9C3" w14:textId="6225F289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18" w:history="1">
        <w:r w:rsidRPr="00B64E3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Accessibilit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1099F" w14:textId="10A8BD19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19" w:history="1">
        <w:r w:rsidRPr="00B64E3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Challenges faced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AF54D" w14:textId="0F712791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20" w:history="1">
        <w:r w:rsidRPr="00B64E3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Learning 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14AF7" w14:textId="58B01AA1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21" w:history="1">
        <w:r w:rsidRPr="00B64E3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B64E34">
          <w:rPr>
            <w:rStyle w:val="Hyperlink"/>
            <w:noProof/>
          </w:rPr>
          <w:t>Self-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459DD9" w14:textId="7F968123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22" w:history="1">
        <w:r w:rsidRPr="00B64E3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C58FE9" w14:textId="2DAC6C4B" w:rsidR="003C532F" w:rsidRDefault="003C532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218025123" w:history="1">
        <w:r w:rsidRPr="00B64E34">
          <w:rPr>
            <w:rStyle w:val="Hyperlink"/>
            <w:noProof/>
          </w:rPr>
          <w:t>Appendix (Screensh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9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C58AE2" w14:textId="6C2E9DB5" w:rsidR="00885203" w:rsidRDefault="00CB52AF" w:rsidP="000C3D76">
      <w:pPr>
        <w:tabs>
          <w:tab w:val="left" w:pos="5550"/>
        </w:tabs>
        <w:rPr>
          <w:b/>
        </w:rPr>
      </w:pPr>
      <w:r w:rsidRPr="001F51A0">
        <w:rPr>
          <w:b/>
        </w:rPr>
        <w:fldChar w:fldCharType="end"/>
      </w:r>
    </w:p>
    <w:p w14:paraId="7F040CE4" w14:textId="77777777" w:rsidR="000377A1" w:rsidRDefault="000377A1" w:rsidP="000377A1">
      <w:pPr>
        <w:rPr>
          <w:b/>
        </w:rPr>
      </w:pPr>
    </w:p>
    <w:p w14:paraId="54CCCC31" w14:textId="66903445" w:rsidR="000377A1" w:rsidRDefault="000377A1" w:rsidP="000377A1">
      <w:pPr>
        <w:tabs>
          <w:tab w:val="left" w:pos="8715"/>
        </w:tabs>
        <w:rPr>
          <w:b/>
        </w:rPr>
      </w:pPr>
      <w:r>
        <w:rPr>
          <w:b/>
        </w:rPr>
        <w:tab/>
      </w:r>
    </w:p>
    <w:p w14:paraId="3BF238C7" w14:textId="0354C82E" w:rsidR="000377A1" w:rsidRPr="000377A1" w:rsidRDefault="000377A1" w:rsidP="000377A1">
      <w:pPr>
        <w:tabs>
          <w:tab w:val="left" w:pos="8715"/>
        </w:tabs>
        <w:sectPr w:rsidR="000377A1" w:rsidRPr="000377A1" w:rsidSect="004038E2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tab/>
      </w:r>
    </w:p>
    <w:p w14:paraId="5678ED32" w14:textId="5747B24E" w:rsidR="001331ED" w:rsidRDefault="001F51A0" w:rsidP="0071514E">
      <w:pPr>
        <w:pStyle w:val="Heading1"/>
      </w:pPr>
      <w:bookmarkStart w:id="0" w:name="_Toc218025114"/>
      <w:r w:rsidRPr="001F51A0">
        <w:lastRenderedPageBreak/>
        <w:t>What type of website was built and why</w:t>
      </w:r>
      <w:r w:rsidR="0071514E" w:rsidRPr="001F51A0">
        <w:t>?</w:t>
      </w:r>
      <w:bookmarkEnd w:id="0"/>
    </w:p>
    <w:p w14:paraId="5ACF9849" w14:textId="01DB155E" w:rsidR="001F51A0" w:rsidRPr="001F51A0" w:rsidRDefault="002F115D" w:rsidP="002F115D">
      <w:pPr>
        <w:pStyle w:val="Normalind"/>
      </w:pPr>
      <w:r>
        <w:t xml:space="preserve">For my final project, I built a personal portfolio website for </w:t>
      </w:r>
      <w:r w:rsidR="00565ED8">
        <w:t xml:space="preserve">the Mexican </w:t>
      </w:r>
      <w:r>
        <w:t>musician (Guillermo Jacome).</w:t>
      </w:r>
      <w:r>
        <w:t xml:space="preserve"> </w:t>
      </w:r>
      <w:r>
        <w:t>The main goal of the website is to present:</w:t>
      </w:r>
    </w:p>
    <w:p w14:paraId="5DD8C8BB" w14:textId="7493E24A" w:rsidR="005B105F" w:rsidRPr="005B105F" w:rsidRDefault="005B105F">
      <w:pPr>
        <w:pStyle w:val="Normalind"/>
        <w:numPr>
          <w:ilvl w:val="8"/>
          <w:numId w:val="2"/>
        </w:numPr>
        <w:rPr>
          <w:b/>
          <w:bCs/>
          <w:i/>
          <w:iCs/>
        </w:rPr>
      </w:pPr>
      <w:r w:rsidRPr="005B105F">
        <w:rPr>
          <w:b/>
          <w:bCs/>
          <w:i/>
          <w:iCs/>
        </w:rPr>
        <w:t>Personal and professional background</w:t>
      </w:r>
      <w:r>
        <w:rPr>
          <w:b/>
          <w:bCs/>
          <w:i/>
          <w:iCs/>
        </w:rPr>
        <w:t>.</w:t>
      </w:r>
    </w:p>
    <w:p w14:paraId="008C9F7B" w14:textId="685D2B9D" w:rsidR="005B105F" w:rsidRPr="005B105F" w:rsidRDefault="005B105F">
      <w:pPr>
        <w:pStyle w:val="Normalind"/>
        <w:numPr>
          <w:ilvl w:val="8"/>
          <w:numId w:val="2"/>
        </w:numPr>
        <w:rPr>
          <w:b/>
          <w:bCs/>
          <w:i/>
          <w:iCs/>
        </w:rPr>
      </w:pPr>
      <w:r w:rsidRPr="005B105F">
        <w:rPr>
          <w:b/>
          <w:bCs/>
          <w:i/>
          <w:iCs/>
        </w:rPr>
        <w:t>Photo gallery and visual content</w:t>
      </w:r>
      <w:r>
        <w:rPr>
          <w:b/>
          <w:bCs/>
          <w:i/>
          <w:iCs/>
        </w:rPr>
        <w:t>.</w:t>
      </w:r>
    </w:p>
    <w:p w14:paraId="1278AEBD" w14:textId="3AFE7448" w:rsidR="0057642F" w:rsidRDefault="005B105F">
      <w:pPr>
        <w:pStyle w:val="Normalind"/>
        <w:numPr>
          <w:ilvl w:val="8"/>
          <w:numId w:val="2"/>
        </w:numPr>
      </w:pPr>
      <w:r w:rsidRPr="005B105F">
        <w:rPr>
          <w:b/>
          <w:bCs/>
          <w:i/>
          <w:iCs/>
        </w:rPr>
        <w:t>Contact information and social media links</w:t>
      </w:r>
      <w:r w:rsidR="00C10531" w:rsidRPr="001F51A0">
        <w:t>.</w:t>
      </w:r>
    </w:p>
    <w:p w14:paraId="2FAD3BB3" w14:textId="779DD066" w:rsidR="0057642F" w:rsidRPr="0057642F" w:rsidRDefault="004357AA" w:rsidP="0057642F">
      <w:pPr>
        <w:pStyle w:val="Normalind"/>
      </w:pPr>
      <w:r w:rsidRPr="004357AA">
        <w:t>I chose this type of website because it allowed me to combine design, layout, responsiveness, and interactivity using both Bootstrap 5 and custom CSS. It also reflects a real-world use case, not just a demo project. Jacome is a longtime friend of mine, and he was looking for a website developer to build his own site. Since I needed to practice website development and he needed the service, we agreed to use my final assignment as an opportunity to work together. It was a win</w:t>
      </w:r>
      <w:r w:rsidRPr="004357AA">
        <w:rPr>
          <w:rFonts w:ascii="Cambria Math" w:hAnsi="Cambria Math" w:cs="Cambria Math"/>
        </w:rPr>
        <w:t>‑</w:t>
      </w:r>
      <w:r w:rsidRPr="004357AA">
        <w:t>win situation: I could experiment and learn, and he could get a website for free.</w:t>
      </w:r>
    </w:p>
    <w:p w14:paraId="540DF7BE" w14:textId="251BAE41" w:rsidR="00BA7863" w:rsidRPr="001F51A0" w:rsidRDefault="00015D5D" w:rsidP="00015D5D">
      <w:pPr>
        <w:pStyle w:val="Heading1"/>
      </w:pPr>
      <w:bookmarkStart w:id="1" w:name="_Toc218025115"/>
      <w:r w:rsidRPr="00015D5D">
        <w:t>Which HTML and CSS features were used</w:t>
      </w:r>
      <w:r w:rsidR="009125AD" w:rsidRPr="001F51A0">
        <w:t>?</w:t>
      </w:r>
      <w:bookmarkEnd w:id="1"/>
    </w:p>
    <w:p w14:paraId="7B862262" w14:textId="16ED9D8F" w:rsidR="008920E8" w:rsidRDefault="008920E8" w:rsidP="008920E8">
      <w:pPr>
        <w:pStyle w:val="Normalind"/>
      </w:pPr>
      <w:r w:rsidRPr="008920E8">
        <w:t>During this project, I used a wide range of HTML and CSS features learned in this course:</w:t>
      </w:r>
    </w:p>
    <w:p w14:paraId="249E294F" w14:textId="62A38CB2" w:rsidR="008920E8" w:rsidRPr="008920E8" w:rsidRDefault="008920E8" w:rsidP="008920E8">
      <w:pPr>
        <w:pStyle w:val="Normalind"/>
      </w:pPr>
      <w:r>
        <w:rPr>
          <w:b/>
          <w:bCs/>
        </w:rPr>
        <w:t>HTML:</w:t>
      </w:r>
    </w:p>
    <w:p w14:paraId="0028E96F" w14:textId="5EC817C7" w:rsidR="0013446F" w:rsidRDefault="0013446F">
      <w:pPr>
        <w:pStyle w:val="Normalind"/>
        <w:numPr>
          <w:ilvl w:val="8"/>
          <w:numId w:val="3"/>
        </w:numPr>
      </w:pPr>
      <w:r>
        <w:t>Semantic elements: &lt;header&gt;, &lt;main&gt;, &lt;section&gt;, &lt;footer&gt;</w:t>
      </w:r>
    </w:p>
    <w:p w14:paraId="793C6BA9" w14:textId="615944D5" w:rsidR="0013446F" w:rsidRDefault="0013446F">
      <w:pPr>
        <w:pStyle w:val="Normalind"/>
        <w:numPr>
          <w:ilvl w:val="8"/>
          <w:numId w:val="3"/>
        </w:numPr>
      </w:pPr>
      <w:r>
        <w:t>Multiple HTML pages:</w:t>
      </w:r>
    </w:p>
    <w:p w14:paraId="4A469884" w14:textId="038F1A5A" w:rsidR="0013446F" w:rsidRDefault="0013446F">
      <w:pPr>
        <w:pStyle w:val="Normalind"/>
        <w:numPr>
          <w:ilvl w:val="0"/>
          <w:numId w:val="4"/>
        </w:numPr>
      </w:pPr>
      <w:r>
        <w:t>index.html</w:t>
      </w:r>
    </w:p>
    <w:p w14:paraId="26BEE4D7" w14:textId="23F2A791" w:rsidR="0013446F" w:rsidRDefault="0013446F">
      <w:pPr>
        <w:pStyle w:val="Normalind"/>
        <w:numPr>
          <w:ilvl w:val="0"/>
          <w:numId w:val="4"/>
        </w:numPr>
      </w:pPr>
      <w:r>
        <w:t>about.html</w:t>
      </w:r>
    </w:p>
    <w:p w14:paraId="1F9EF9DC" w14:textId="2F133A59" w:rsidR="0013446F" w:rsidRDefault="0013446F">
      <w:pPr>
        <w:pStyle w:val="Normalind"/>
        <w:numPr>
          <w:ilvl w:val="0"/>
          <w:numId w:val="4"/>
        </w:numPr>
      </w:pPr>
      <w:r>
        <w:t>gallery.html</w:t>
      </w:r>
    </w:p>
    <w:p w14:paraId="3AB31B1D" w14:textId="16A56A95" w:rsidR="0013446F" w:rsidRDefault="0013446F">
      <w:pPr>
        <w:pStyle w:val="Normalind"/>
        <w:numPr>
          <w:ilvl w:val="0"/>
          <w:numId w:val="4"/>
        </w:numPr>
      </w:pPr>
      <w:r>
        <w:t>contact.html</w:t>
      </w:r>
    </w:p>
    <w:p w14:paraId="761E9CFB" w14:textId="38B28804" w:rsidR="0013446F" w:rsidRDefault="0013446F">
      <w:pPr>
        <w:pStyle w:val="Normalind"/>
        <w:numPr>
          <w:ilvl w:val="0"/>
          <w:numId w:val="5"/>
        </w:numPr>
      </w:pPr>
      <w:r>
        <w:t>Internal navigation links between pages</w:t>
      </w:r>
    </w:p>
    <w:p w14:paraId="3A7A12B7" w14:textId="3418E183" w:rsidR="0013446F" w:rsidRDefault="0013446F">
      <w:pPr>
        <w:pStyle w:val="Normalind"/>
        <w:numPr>
          <w:ilvl w:val="0"/>
          <w:numId w:val="5"/>
        </w:numPr>
      </w:pPr>
      <w:r>
        <w:t>Images with proper alt attributes</w:t>
      </w:r>
    </w:p>
    <w:p w14:paraId="6A774900" w14:textId="3990332F" w:rsidR="0013446F" w:rsidRDefault="0013446F">
      <w:pPr>
        <w:pStyle w:val="Normalind"/>
        <w:numPr>
          <w:ilvl w:val="0"/>
          <w:numId w:val="5"/>
        </w:numPr>
      </w:pPr>
      <w:r>
        <w:t>Forms with labels, placeholders, and accessibility attributes</w:t>
      </w:r>
    </w:p>
    <w:p w14:paraId="7C1030EC" w14:textId="6C086EAF" w:rsidR="0013446F" w:rsidRDefault="0013446F">
      <w:pPr>
        <w:pStyle w:val="Normalind"/>
        <w:numPr>
          <w:ilvl w:val="0"/>
          <w:numId w:val="5"/>
        </w:numPr>
      </w:pPr>
      <w:r>
        <w:t>Embedded YouTube videos using &lt;</w:t>
      </w:r>
      <w:proofErr w:type="spellStart"/>
      <w:r>
        <w:t>iframe</w:t>
      </w:r>
      <w:proofErr w:type="spellEnd"/>
      <w:r>
        <w:t>&gt;</w:t>
      </w:r>
    </w:p>
    <w:p w14:paraId="36E62970" w14:textId="1431C58C" w:rsidR="00BA7863" w:rsidRDefault="0013446F">
      <w:pPr>
        <w:pStyle w:val="Normalind"/>
        <w:numPr>
          <w:ilvl w:val="0"/>
          <w:numId w:val="5"/>
        </w:numPr>
      </w:pPr>
      <w:r>
        <w:t>Language switching using data-i18n attributes</w:t>
      </w:r>
      <w:r w:rsidR="00764FD8" w:rsidRPr="001F51A0">
        <w:t>.</w:t>
      </w:r>
    </w:p>
    <w:p w14:paraId="33AACEE1" w14:textId="79A9C389" w:rsidR="0001191A" w:rsidRDefault="0001191A" w:rsidP="008E2AF0">
      <w:pPr>
        <w:pStyle w:val="Normalind"/>
      </w:pPr>
      <w:r>
        <w:rPr>
          <w:b/>
          <w:bCs/>
        </w:rPr>
        <w:lastRenderedPageBreak/>
        <w:t>CSS:</w:t>
      </w:r>
    </w:p>
    <w:p w14:paraId="28120FF4" w14:textId="3940AF8A" w:rsidR="0001191A" w:rsidRPr="0001191A" w:rsidRDefault="0001191A">
      <w:pPr>
        <w:pStyle w:val="Normalind"/>
        <w:numPr>
          <w:ilvl w:val="8"/>
          <w:numId w:val="6"/>
        </w:numPr>
        <w:rPr>
          <w:lang w:val="en-FI"/>
        </w:rPr>
      </w:pPr>
      <w:r w:rsidRPr="0001191A">
        <w:rPr>
          <w:lang w:val="en-FI"/>
        </w:rPr>
        <w:t>External CSS files for styling</w:t>
      </w:r>
    </w:p>
    <w:p w14:paraId="4594CBB2" w14:textId="57FACD12" w:rsidR="0001191A" w:rsidRDefault="0001191A">
      <w:pPr>
        <w:pStyle w:val="Normalind"/>
        <w:numPr>
          <w:ilvl w:val="8"/>
          <w:numId w:val="6"/>
        </w:numPr>
        <w:rPr>
          <w:lang w:val="en-FI"/>
        </w:rPr>
      </w:pPr>
      <w:r w:rsidRPr="0001191A">
        <w:rPr>
          <w:lang w:val="en-FI"/>
        </w:rPr>
        <w:t>Custom glass-morphism effect using:</w:t>
      </w:r>
    </w:p>
    <w:p w14:paraId="51467A8B" w14:textId="323439EE" w:rsidR="0001191A" w:rsidRPr="0001191A" w:rsidRDefault="0001191A">
      <w:pPr>
        <w:pStyle w:val="Normalind"/>
        <w:numPr>
          <w:ilvl w:val="0"/>
          <w:numId w:val="7"/>
        </w:numPr>
        <w:rPr>
          <w:lang w:val="en-FI"/>
        </w:rPr>
      </w:pPr>
      <w:r w:rsidRPr="0001191A">
        <w:rPr>
          <w:lang w:val="en-FI"/>
        </w:rPr>
        <w:t xml:space="preserve">background: </w:t>
      </w:r>
      <w:proofErr w:type="spellStart"/>
      <w:proofErr w:type="gramStart"/>
      <w:r w:rsidRPr="0001191A">
        <w:rPr>
          <w:lang w:val="en-FI"/>
        </w:rPr>
        <w:t>rgba</w:t>
      </w:r>
      <w:proofErr w:type="spellEnd"/>
      <w:r w:rsidRPr="0001191A">
        <w:rPr>
          <w:lang w:val="en-FI"/>
        </w:rPr>
        <w:t>(</w:t>
      </w:r>
      <w:proofErr w:type="gramEnd"/>
      <w:r w:rsidRPr="0001191A">
        <w:rPr>
          <w:lang w:val="en-FI"/>
        </w:rPr>
        <w:t>)</w:t>
      </w:r>
    </w:p>
    <w:p w14:paraId="45313932" w14:textId="6FAA7485" w:rsidR="008E2AF0" w:rsidRDefault="0001191A">
      <w:pPr>
        <w:pStyle w:val="Normalind"/>
        <w:numPr>
          <w:ilvl w:val="0"/>
          <w:numId w:val="7"/>
        </w:numPr>
        <w:rPr>
          <w:lang w:val="en-FI"/>
        </w:rPr>
      </w:pPr>
      <w:r w:rsidRPr="0001191A">
        <w:rPr>
          <w:lang w:val="en-FI"/>
        </w:rPr>
        <w:t xml:space="preserve">backdrop-filter: </w:t>
      </w:r>
      <w:proofErr w:type="gramStart"/>
      <w:r w:rsidRPr="0001191A">
        <w:rPr>
          <w:lang w:val="en-FI"/>
        </w:rPr>
        <w:t>blur(</w:t>
      </w:r>
      <w:proofErr w:type="gramEnd"/>
      <w:r w:rsidRPr="0001191A">
        <w:rPr>
          <w:lang w:val="en-FI"/>
        </w:rPr>
        <w:t>)</w:t>
      </w:r>
    </w:p>
    <w:p w14:paraId="63F445D5" w14:textId="62ABD479" w:rsidR="008E2AF0" w:rsidRPr="008E2AF0" w:rsidRDefault="008E2AF0">
      <w:pPr>
        <w:pStyle w:val="Normalind"/>
        <w:numPr>
          <w:ilvl w:val="8"/>
          <w:numId w:val="8"/>
        </w:numPr>
        <w:rPr>
          <w:lang w:val="en-FI"/>
        </w:rPr>
      </w:pPr>
      <w:r w:rsidRPr="008E2AF0">
        <w:rPr>
          <w:lang w:val="en-FI"/>
        </w:rPr>
        <w:t>Responsive layouts with max-width, margin: auto, and media queries</w:t>
      </w:r>
    </w:p>
    <w:p w14:paraId="71E0D3FF" w14:textId="75031E37" w:rsidR="008E2AF0" w:rsidRPr="008E2AF0" w:rsidRDefault="008E2AF0">
      <w:pPr>
        <w:pStyle w:val="Normalind"/>
        <w:numPr>
          <w:ilvl w:val="8"/>
          <w:numId w:val="8"/>
        </w:numPr>
        <w:rPr>
          <w:lang w:val="en-FI"/>
        </w:rPr>
      </w:pPr>
      <w:r w:rsidRPr="008E2AF0">
        <w:rPr>
          <w:lang w:val="en-FI"/>
        </w:rPr>
        <w:t>Float and clear techniques (used in gallery demo section)</w:t>
      </w:r>
    </w:p>
    <w:p w14:paraId="68073F10" w14:textId="13AB1247" w:rsidR="008E2AF0" w:rsidRPr="008E2AF0" w:rsidRDefault="008E2AF0">
      <w:pPr>
        <w:pStyle w:val="Normalind"/>
        <w:numPr>
          <w:ilvl w:val="8"/>
          <w:numId w:val="8"/>
        </w:numPr>
        <w:rPr>
          <w:lang w:val="en-FI"/>
        </w:rPr>
      </w:pPr>
      <w:r w:rsidRPr="008E2AF0">
        <w:rPr>
          <w:lang w:val="en-FI"/>
        </w:rPr>
        <w:t>Custom hover effects and transitions</w:t>
      </w:r>
    </w:p>
    <w:p w14:paraId="69998D6C" w14:textId="5F47C80E" w:rsidR="008E2AF0" w:rsidRDefault="008E2AF0">
      <w:pPr>
        <w:pStyle w:val="Normalind"/>
        <w:numPr>
          <w:ilvl w:val="8"/>
          <w:numId w:val="8"/>
        </w:numPr>
        <w:rPr>
          <w:lang w:val="en-FI"/>
        </w:rPr>
      </w:pPr>
      <w:r w:rsidRPr="008E2AF0">
        <w:rPr>
          <w:lang w:val="en-FI"/>
        </w:rPr>
        <w:t xml:space="preserve">Dark theme design with consistent </w:t>
      </w:r>
      <w:r w:rsidRPr="008E2AF0">
        <w:rPr>
          <w:lang w:val="en-FI"/>
        </w:rPr>
        <w:t>colour</w:t>
      </w:r>
      <w:r w:rsidRPr="008E2AF0">
        <w:rPr>
          <w:lang w:val="en-FI"/>
        </w:rPr>
        <w:t xml:space="preserve"> palette</w:t>
      </w:r>
    </w:p>
    <w:p w14:paraId="0A91121C" w14:textId="5C6A56E6" w:rsidR="008E2AF0" w:rsidRDefault="008E2AF0" w:rsidP="008E2AF0">
      <w:pPr>
        <w:pStyle w:val="Normalind"/>
        <w:rPr>
          <w:lang w:val="en-FI"/>
        </w:rPr>
      </w:pPr>
      <w:r w:rsidRPr="008E2AF0">
        <w:rPr>
          <w:lang w:val="en-FI"/>
        </w:rPr>
        <w:t>Although the assignment requires one external CSS file, I decided to use two CSS files:</w:t>
      </w:r>
    </w:p>
    <w:p w14:paraId="39D6DFEC" w14:textId="3F8161B1" w:rsidR="009F6E37" w:rsidRPr="009F6E37" w:rsidRDefault="009F6E37">
      <w:pPr>
        <w:pStyle w:val="Normalind"/>
        <w:numPr>
          <w:ilvl w:val="0"/>
          <w:numId w:val="9"/>
        </w:numPr>
        <w:rPr>
          <w:lang w:val="en-FI"/>
        </w:rPr>
      </w:pPr>
      <w:r w:rsidRPr="009F6E37">
        <w:rPr>
          <w:lang w:val="en-FI"/>
        </w:rPr>
        <w:t>One main stylesheet for general pages</w:t>
      </w:r>
    </w:p>
    <w:p w14:paraId="0ACF03FE" w14:textId="738688A3" w:rsidR="009F6E37" w:rsidRDefault="009F6E37">
      <w:pPr>
        <w:pStyle w:val="Normalind"/>
        <w:numPr>
          <w:ilvl w:val="0"/>
          <w:numId w:val="9"/>
        </w:numPr>
        <w:rPr>
          <w:lang w:val="en-FI"/>
        </w:rPr>
      </w:pPr>
      <w:r w:rsidRPr="009F6E37">
        <w:rPr>
          <w:lang w:val="en-FI"/>
        </w:rPr>
        <w:t>One dedicated stylesheet for the gallery</w:t>
      </w:r>
    </w:p>
    <w:p w14:paraId="025FB8E7" w14:textId="72EFB16D" w:rsidR="009F6E37" w:rsidRDefault="008230E2" w:rsidP="009F6E37">
      <w:pPr>
        <w:pStyle w:val="Normalind"/>
        <w:rPr>
          <w:lang w:val="en-FI"/>
        </w:rPr>
      </w:pPr>
      <w:r w:rsidRPr="008230E2">
        <w:rPr>
          <w:lang w:val="en-FI"/>
        </w:rPr>
        <w:t>This decision was made after multiple layout conflicts</w:t>
      </w:r>
      <w:r>
        <w:rPr>
          <w:lang w:val="en-FI"/>
        </w:rPr>
        <w:t xml:space="preserve"> (hundreds of hours)</w:t>
      </w:r>
      <w:r w:rsidRPr="008230E2">
        <w:rPr>
          <w:lang w:val="en-FI"/>
        </w:rPr>
        <w:t xml:space="preserve"> and debugging issues. Separating styles helped keep the gallery stable and functional without breaking the rest of the site. This choice is explained as a design decision, not a mistake.</w:t>
      </w:r>
    </w:p>
    <w:p w14:paraId="786C4D36" w14:textId="48E2F161" w:rsidR="00A676FA" w:rsidRDefault="00A676FA" w:rsidP="009F6E37">
      <w:pPr>
        <w:pStyle w:val="Normalind"/>
        <w:rPr>
          <w:lang w:val="en-FI"/>
        </w:rPr>
      </w:pPr>
      <w:r w:rsidRPr="00A676FA">
        <w:rPr>
          <w:b/>
          <w:bCs/>
          <w:lang w:val="en-FI"/>
        </w:rPr>
        <w:t>JavaScript (JS)</w:t>
      </w:r>
    </w:p>
    <w:p w14:paraId="17B77920" w14:textId="3C6AE322" w:rsidR="00A676FA" w:rsidRDefault="00A676FA" w:rsidP="009F6E37">
      <w:pPr>
        <w:pStyle w:val="Normalind"/>
        <w:rPr>
          <w:lang w:val="en-FI"/>
        </w:rPr>
      </w:pPr>
      <w:r>
        <w:rPr>
          <w:lang w:val="en-FI"/>
        </w:rPr>
        <w:t xml:space="preserve">I </w:t>
      </w:r>
      <w:r w:rsidRPr="00A676FA">
        <w:rPr>
          <w:lang w:val="en-FI"/>
        </w:rPr>
        <w:t>also used JavaScript to add functionality that HTML/CSS alone can’t do:</w:t>
      </w:r>
    </w:p>
    <w:p w14:paraId="305FDBE6" w14:textId="537DA433" w:rsidR="00DC4212" w:rsidRPr="00DC4212" w:rsidRDefault="00DC4212">
      <w:pPr>
        <w:pStyle w:val="Normalind"/>
        <w:numPr>
          <w:ilvl w:val="8"/>
          <w:numId w:val="10"/>
        </w:numPr>
        <w:rPr>
          <w:lang w:val="en-FI"/>
        </w:rPr>
      </w:pPr>
      <w:r w:rsidRPr="00DC4212">
        <w:rPr>
          <w:lang w:val="en-FI"/>
        </w:rPr>
        <w:t>Bilingual site (EN / ES) using a translation dictionary (translations) + data-i18n attributes.</w:t>
      </w:r>
    </w:p>
    <w:p w14:paraId="2621D5EB" w14:textId="16112DCB" w:rsidR="00DC4212" w:rsidRPr="00DC4212" w:rsidRDefault="00DC4212">
      <w:pPr>
        <w:pStyle w:val="Normalind"/>
        <w:numPr>
          <w:ilvl w:val="8"/>
          <w:numId w:val="10"/>
        </w:numPr>
        <w:rPr>
          <w:lang w:val="en-FI"/>
        </w:rPr>
      </w:pPr>
      <w:r w:rsidRPr="00DC4212">
        <w:rPr>
          <w:lang w:val="en-FI"/>
        </w:rPr>
        <w:t>Language buttons (EN / ES) that switch the text dynamically.</w:t>
      </w:r>
    </w:p>
    <w:p w14:paraId="6FBAC323" w14:textId="2C16827D" w:rsidR="00DC4212" w:rsidRPr="00DC4212" w:rsidRDefault="00DC4212">
      <w:pPr>
        <w:pStyle w:val="Normalind"/>
        <w:numPr>
          <w:ilvl w:val="8"/>
          <w:numId w:val="10"/>
        </w:numPr>
        <w:rPr>
          <w:lang w:val="en-FI"/>
        </w:rPr>
      </w:pPr>
      <w:r w:rsidRPr="00DC4212">
        <w:rPr>
          <w:lang w:val="en-FI"/>
        </w:rPr>
        <w:t xml:space="preserve">Saved language preference using </w:t>
      </w:r>
      <w:proofErr w:type="spellStart"/>
      <w:r w:rsidRPr="00DC4212">
        <w:rPr>
          <w:lang w:val="en-FI"/>
        </w:rPr>
        <w:t>localStorage</w:t>
      </w:r>
      <w:proofErr w:type="spellEnd"/>
      <w:r w:rsidRPr="00DC4212">
        <w:rPr>
          <w:lang w:val="en-FI"/>
        </w:rPr>
        <w:t>, so the site remembers the selected language.</w:t>
      </w:r>
    </w:p>
    <w:p w14:paraId="102939B0" w14:textId="6ADD0BBA" w:rsidR="00DC4212" w:rsidRDefault="00DC4212">
      <w:pPr>
        <w:pStyle w:val="Normalind"/>
        <w:numPr>
          <w:ilvl w:val="8"/>
          <w:numId w:val="11"/>
        </w:numPr>
        <w:rPr>
          <w:lang w:val="en-FI"/>
        </w:rPr>
      </w:pPr>
      <w:r w:rsidRPr="00DC4212">
        <w:rPr>
          <w:lang w:val="en-FI"/>
        </w:rPr>
        <w:t xml:space="preserve">Contact form </w:t>
      </w:r>
      <w:proofErr w:type="spellStart"/>
      <w:r w:rsidRPr="00DC4212">
        <w:rPr>
          <w:lang w:val="en-FI"/>
        </w:rPr>
        <w:t>behavior</w:t>
      </w:r>
      <w:proofErr w:type="spellEnd"/>
      <w:r w:rsidRPr="00DC4212">
        <w:rPr>
          <w:lang w:val="en-FI"/>
        </w:rPr>
        <w:t>:</w:t>
      </w:r>
    </w:p>
    <w:p w14:paraId="242269A1" w14:textId="7E8D7E2F" w:rsidR="00DC0835" w:rsidRPr="00DC0835" w:rsidRDefault="00DC0835">
      <w:pPr>
        <w:pStyle w:val="Normalind"/>
        <w:numPr>
          <w:ilvl w:val="0"/>
          <w:numId w:val="12"/>
        </w:numPr>
        <w:rPr>
          <w:lang w:val="en-FI"/>
        </w:rPr>
      </w:pPr>
      <w:r w:rsidRPr="00DC0835">
        <w:rPr>
          <w:lang w:val="en-FI"/>
        </w:rPr>
        <w:t>Shows a “Thank you” message before redirecting</w:t>
      </w:r>
    </w:p>
    <w:p w14:paraId="3C35A51C" w14:textId="573B0B78" w:rsidR="00DC0835" w:rsidRDefault="00DC0835">
      <w:pPr>
        <w:pStyle w:val="Normalind"/>
        <w:numPr>
          <w:ilvl w:val="0"/>
          <w:numId w:val="12"/>
        </w:numPr>
        <w:rPr>
          <w:lang w:val="en-FI"/>
        </w:rPr>
      </w:pPr>
      <w:r w:rsidRPr="00DC0835">
        <w:rPr>
          <w:lang w:val="en-FI"/>
        </w:rPr>
        <w:t>Builds a mailto: message automatically from form inputs</w:t>
      </w:r>
    </w:p>
    <w:p w14:paraId="06C72211" w14:textId="1011E613" w:rsidR="00DC0835" w:rsidRDefault="00DC0835">
      <w:pPr>
        <w:pStyle w:val="Normalind"/>
        <w:numPr>
          <w:ilvl w:val="8"/>
          <w:numId w:val="13"/>
        </w:numPr>
        <w:rPr>
          <w:lang w:val="en-FI"/>
        </w:rPr>
      </w:pPr>
      <w:r w:rsidRPr="00DC0835">
        <w:rPr>
          <w:lang w:val="en-FI"/>
        </w:rPr>
        <w:lastRenderedPageBreak/>
        <w:t>Auto-updates the current year in the footer using JavaScript (modern touch + avoids manual editing).</w:t>
      </w:r>
    </w:p>
    <w:p w14:paraId="1132763C" w14:textId="77777777" w:rsidR="00DC0835" w:rsidRPr="00A676FA" w:rsidRDefault="00DC0835" w:rsidP="00DC0835">
      <w:pPr>
        <w:pStyle w:val="Normalind"/>
        <w:ind w:left="2880"/>
        <w:rPr>
          <w:lang w:val="en-FI"/>
        </w:rPr>
      </w:pPr>
    </w:p>
    <w:p w14:paraId="36D0795E" w14:textId="42587837" w:rsidR="000B08D3" w:rsidRPr="001F51A0" w:rsidRDefault="00DC0835" w:rsidP="004660F7">
      <w:pPr>
        <w:pStyle w:val="Heading1"/>
      </w:pPr>
      <w:bookmarkStart w:id="2" w:name="_Toc218025116"/>
      <w:r w:rsidRPr="00DC0835">
        <w:t>Bootstrap components used</w:t>
      </w:r>
      <w:bookmarkEnd w:id="2"/>
    </w:p>
    <w:p w14:paraId="76CCD028" w14:textId="7279A482" w:rsidR="000B08D3" w:rsidRDefault="000E3C5E" w:rsidP="00901648">
      <w:pPr>
        <w:pStyle w:val="Normalind"/>
      </w:pPr>
      <w:r w:rsidRPr="000E3C5E">
        <w:t>Bootstrap 5 was used extensively across the website:</w:t>
      </w:r>
    </w:p>
    <w:p w14:paraId="745AB0B2" w14:textId="6DEE64A2" w:rsidR="000E3C5E" w:rsidRDefault="000E3C5E">
      <w:pPr>
        <w:pStyle w:val="Normalind"/>
        <w:numPr>
          <w:ilvl w:val="8"/>
          <w:numId w:val="14"/>
        </w:numPr>
      </w:pPr>
      <w:r>
        <w:t>Bootstrap grid system (container, row, col-*)</w:t>
      </w:r>
    </w:p>
    <w:p w14:paraId="79F091A7" w14:textId="6D978253" w:rsidR="000E3C5E" w:rsidRDefault="000E3C5E">
      <w:pPr>
        <w:pStyle w:val="Normalind"/>
        <w:numPr>
          <w:ilvl w:val="8"/>
          <w:numId w:val="14"/>
        </w:numPr>
      </w:pPr>
      <w:r>
        <w:t>Responsive utilities</w:t>
      </w:r>
    </w:p>
    <w:p w14:paraId="23EE2DE7" w14:textId="686FA482" w:rsidR="000E3C5E" w:rsidRDefault="000E3C5E">
      <w:pPr>
        <w:pStyle w:val="Normalind"/>
        <w:numPr>
          <w:ilvl w:val="8"/>
          <w:numId w:val="14"/>
        </w:numPr>
      </w:pPr>
      <w:r>
        <w:t>Buttons and navigation layouts</w:t>
      </w:r>
    </w:p>
    <w:p w14:paraId="244736F0" w14:textId="1E0700E5" w:rsidR="000E3C5E" w:rsidRDefault="000E3C5E">
      <w:pPr>
        <w:pStyle w:val="Normalind"/>
        <w:numPr>
          <w:ilvl w:val="8"/>
          <w:numId w:val="14"/>
        </w:numPr>
      </w:pPr>
      <w:r>
        <w:t>Carousel (used in the Gallery for video content)</w:t>
      </w:r>
    </w:p>
    <w:p w14:paraId="12ED98D9" w14:textId="0DBA19BA" w:rsidR="000E3C5E" w:rsidRDefault="000E3C5E">
      <w:pPr>
        <w:pStyle w:val="Normalind"/>
        <w:numPr>
          <w:ilvl w:val="8"/>
          <w:numId w:val="14"/>
        </w:numPr>
      </w:pPr>
      <w:r>
        <w:t>Ratio utility (ratio-16x9) for responsive videos</w:t>
      </w:r>
    </w:p>
    <w:p w14:paraId="607A62C6" w14:textId="3779A174" w:rsidR="000E3C5E" w:rsidRDefault="000E3C5E">
      <w:pPr>
        <w:pStyle w:val="Normalind"/>
        <w:numPr>
          <w:ilvl w:val="8"/>
          <w:numId w:val="14"/>
        </w:numPr>
      </w:pPr>
      <w:r>
        <w:t>Utility classes for spacing and alignment</w:t>
      </w:r>
    </w:p>
    <w:p w14:paraId="52D32B5E" w14:textId="522C21A4" w:rsidR="000E3C5E" w:rsidRDefault="000E3C5E">
      <w:pPr>
        <w:pStyle w:val="Normalind"/>
        <w:numPr>
          <w:ilvl w:val="8"/>
          <w:numId w:val="14"/>
        </w:numPr>
      </w:pPr>
      <w:r>
        <w:t>Mobile-first responsive behavior</w:t>
      </w:r>
    </w:p>
    <w:p w14:paraId="08B4CDB4" w14:textId="1D71FD02" w:rsidR="000E3C5E" w:rsidRDefault="000E3C5E" w:rsidP="000E3C5E">
      <w:pPr>
        <w:pStyle w:val="Normalind"/>
      </w:pPr>
      <w:r w:rsidRPr="000E3C5E">
        <w:t>Bootstrap allowed me to build the structure quickly, while custom CSS helped personalize the design.</w:t>
      </w:r>
    </w:p>
    <w:p w14:paraId="57CB9060" w14:textId="55DDBFB0" w:rsidR="002B5D65" w:rsidRDefault="00CF0F0D" w:rsidP="000E3C5E">
      <w:pPr>
        <w:pStyle w:val="Normalind"/>
      </w:pPr>
      <w:r w:rsidRPr="002B5D65">
        <w:rPr>
          <w:b/>
          <w:bCs/>
        </w:rPr>
        <w:t xml:space="preserve">Social </w:t>
      </w:r>
      <w:r>
        <w:rPr>
          <w:b/>
          <w:bCs/>
        </w:rPr>
        <w:t>media</w:t>
      </w:r>
      <w:r w:rsidR="002B5D65" w:rsidRPr="002B5D65">
        <w:rPr>
          <w:b/>
          <w:bCs/>
        </w:rPr>
        <w:t xml:space="preserve"> + </w:t>
      </w:r>
      <w:r w:rsidR="002B5D65">
        <w:rPr>
          <w:b/>
          <w:bCs/>
        </w:rPr>
        <w:t>I</w:t>
      </w:r>
      <w:r w:rsidR="002B5D65" w:rsidRPr="002B5D65">
        <w:rPr>
          <w:b/>
          <w:bCs/>
        </w:rPr>
        <w:t>cons</w:t>
      </w:r>
    </w:p>
    <w:p w14:paraId="46A92C0B" w14:textId="477D9719" w:rsidR="002B5D65" w:rsidRPr="002B5D65" w:rsidRDefault="00CF0F0D" w:rsidP="000E3C5E">
      <w:pPr>
        <w:pStyle w:val="Normalind"/>
      </w:pPr>
      <w:r w:rsidRPr="00CF0F0D">
        <w:t xml:space="preserve">I included social media links (Facebook, Instagram, YouTube) with real icons/logos (SVG icons loaded via CDN). Buttons include </w:t>
      </w:r>
      <w:proofErr w:type="gramStart"/>
      <w:r w:rsidRPr="00CF0F0D">
        <w:t>hover</w:t>
      </w:r>
      <w:proofErr w:type="gramEnd"/>
      <w:r w:rsidRPr="00CF0F0D">
        <w:t xml:space="preserve"> effects and are placed in a clean layout inside the contact page.</w:t>
      </w:r>
    </w:p>
    <w:p w14:paraId="3E32816E" w14:textId="77777777" w:rsidR="00B11847" w:rsidRPr="001F51A0" w:rsidRDefault="00B11847" w:rsidP="000E3C5E">
      <w:pPr>
        <w:pStyle w:val="Normalind"/>
      </w:pPr>
    </w:p>
    <w:p w14:paraId="5D71627A" w14:textId="1644E850" w:rsidR="00C15EC5" w:rsidRPr="001F51A0" w:rsidRDefault="00B11847" w:rsidP="00C15EC5">
      <w:pPr>
        <w:pStyle w:val="Heading1"/>
      </w:pPr>
      <w:bookmarkStart w:id="3" w:name="_Toc218025117"/>
      <w:r w:rsidRPr="00B11847">
        <w:t>Responsive design implementation</w:t>
      </w:r>
      <w:bookmarkEnd w:id="3"/>
    </w:p>
    <w:p w14:paraId="49A83635" w14:textId="188493EA" w:rsidR="00C15EC5" w:rsidRDefault="00575A43" w:rsidP="00E63747">
      <w:pPr>
        <w:pStyle w:val="Normalind"/>
      </w:pPr>
      <w:r w:rsidRPr="001F51A0">
        <w:t xml:space="preserve"> </w:t>
      </w:r>
      <w:r w:rsidR="008D4769" w:rsidRPr="008D4769">
        <w:t>Responsive design was a key part of this project</w:t>
      </w:r>
      <w:r w:rsidR="00445496" w:rsidRPr="001F51A0">
        <w:t>.</w:t>
      </w:r>
    </w:p>
    <w:p w14:paraId="61A5B4E8" w14:textId="1154B5D3" w:rsidR="008D4769" w:rsidRPr="00FB7BCF" w:rsidRDefault="003B2424" w:rsidP="00E63747">
      <w:pPr>
        <w:pStyle w:val="Normalind"/>
        <w:rPr>
          <w:b/>
          <w:bCs/>
        </w:rPr>
      </w:pPr>
      <w:r w:rsidRPr="00FB7BCF">
        <w:rPr>
          <w:b/>
          <w:bCs/>
        </w:rPr>
        <w:t>Actions taken:</w:t>
      </w:r>
    </w:p>
    <w:p w14:paraId="537C5F61" w14:textId="3866E6E0" w:rsidR="003B2424" w:rsidRDefault="003B2424">
      <w:pPr>
        <w:pStyle w:val="Normalind"/>
        <w:numPr>
          <w:ilvl w:val="0"/>
          <w:numId w:val="15"/>
        </w:numPr>
      </w:pPr>
      <w:r>
        <w:t>Used Bootstrap’s grid system for layout</w:t>
      </w:r>
    </w:p>
    <w:p w14:paraId="4738DF83" w14:textId="5EB3F010" w:rsidR="003B2424" w:rsidRDefault="003B2424">
      <w:pPr>
        <w:pStyle w:val="Normalind"/>
        <w:numPr>
          <w:ilvl w:val="0"/>
          <w:numId w:val="15"/>
        </w:numPr>
      </w:pPr>
      <w:r>
        <w:t>Used flexible widths instead of fixed sizes</w:t>
      </w:r>
    </w:p>
    <w:p w14:paraId="2E6C7F04" w14:textId="6BE37A01" w:rsidR="003B2424" w:rsidRDefault="003B2424">
      <w:pPr>
        <w:pStyle w:val="Normalind"/>
        <w:numPr>
          <w:ilvl w:val="0"/>
          <w:numId w:val="15"/>
        </w:numPr>
      </w:pPr>
      <w:r>
        <w:t>Adjusted layouts for:</w:t>
      </w:r>
    </w:p>
    <w:p w14:paraId="7FDF8D61" w14:textId="059F48A7" w:rsidR="003B2424" w:rsidRDefault="003B2424">
      <w:pPr>
        <w:pStyle w:val="Normalind"/>
        <w:numPr>
          <w:ilvl w:val="0"/>
          <w:numId w:val="16"/>
        </w:numPr>
      </w:pPr>
      <w:r>
        <w:t>Desktop</w:t>
      </w:r>
    </w:p>
    <w:p w14:paraId="2C3EDB64" w14:textId="0604EA5B" w:rsidR="003B2424" w:rsidRDefault="003B2424">
      <w:pPr>
        <w:pStyle w:val="Normalind"/>
        <w:numPr>
          <w:ilvl w:val="0"/>
          <w:numId w:val="16"/>
        </w:numPr>
      </w:pPr>
      <w:r>
        <w:lastRenderedPageBreak/>
        <w:t>Tablet</w:t>
      </w:r>
    </w:p>
    <w:p w14:paraId="1B9EC69A" w14:textId="5BEBF438" w:rsidR="003B2424" w:rsidRDefault="003B2424">
      <w:pPr>
        <w:pStyle w:val="Normalind"/>
        <w:numPr>
          <w:ilvl w:val="0"/>
          <w:numId w:val="16"/>
        </w:numPr>
      </w:pPr>
      <w:r>
        <w:t>Mobile portrait</w:t>
      </w:r>
    </w:p>
    <w:p w14:paraId="3E654F08" w14:textId="3535D32C" w:rsidR="003B2424" w:rsidRDefault="003B2424">
      <w:pPr>
        <w:pStyle w:val="Normalind"/>
        <w:numPr>
          <w:ilvl w:val="0"/>
          <w:numId w:val="16"/>
        </w:numPr>
      </w:pPr>
      <w:r>
        <w:t>Mobile landscape</w:t>
      </w:r>
    </w:p>
    <w:p w14:paraId="4DFB460E" w14:textId="2B7B90BE" w:rsidR="003B2424" w:rsidRDefault="00C7096D">
      <w:pPr>
        <w:pStyle w:val="Normalind"/>
        <w:numPr>
          <w:ilvl w:val="0"/>
          <w:numId w:val="15"/>
        </w:numPr>
      </w:pPr>
      <w:r w:rsidRPr="00C7096D">
        <w:t>Tested responsiveness using:</w:t>
      </w:r>
    </w:p>
    <w:p w14:paraId="1214928D" w14:textId="3E04E286" w:rsidR="00C7096D" w:rsidRDefault="00C7096D">
      <w:pPr>
        <w:pStyle w:val="Normalind"/>
        <w:numPr>
          <w:ilvl w:val="0"/>
          <w:numId w:val="17"/>
        </w:numPr>
      </w:pPr>
      <w:r>
        <w:t>Browser developer tools</w:t>
      </w:r>
    </w:p>
    <w:p w14:paraId="6EF25C07" w14:textId="3A46E7B1" w:rsidR="00C7096D" w:rsidRDefault="00C7096D">
      <w:pPr>
        <w:pStyle w:val="Normalind"/>
        <w:numPr>
          <w:ilvl w:val="0"/>
          <w:numId w:val="17"/>
        </w:numPr>
      </w:pPr>
      <w:r>
        <w:t>Device emulation</w:t>
      </w:r>
    </w:p>
    <w:p w14:paraId="45D833F1" w14:textId="108CB386" w:rsidR="00C7096D" w:rsidRDefault="00C7096D">
      <w:pPr>
        <w:pStyle w:val="Normalind"/>
        <w:numPr>
          <w:ilvl w:val="0"/>
          <w:numId w:val="17"/>
        </w:numPr>
      </w:pPr>
      <w:r>
        <w:t>Different mobiles</w:t>
      </w:r>
    </w:p>
    <w:p w14:paraId="3964D991" w14:textId="00151989" w:rsidR="00950AC6" w:rsidRPr="00950AC6" w:rsidRDefault="00950AC6">
      <w:pPr>
        <w:pStyle w:val="Normalind"/>
        <w:numPr>
          <w:ilvl w:val="0"/>
          <w:numId w:val="15"/>
        </w:numPr>
        <w:rPr>
          <w:lang w:val="en-FI"/>
        </w:rPr>
      </w:pPr>
      <w:r w:rsidRPr="00950AC6">
        <w:rPr>
          <w:lang w:val="en-FI"/>
        </w:rPr>
        <w:t xml:space="preserve">Adjusted background images for better mobile </w:t>
      </w:r>
      <w:r w:rsidRPr="00950AC6">
        <w:rPr>
          <w:lang w:val="en-FI"/>
        </w:rPr>
        <w:t>behaviour</w:t>
      </w:r>
    </w:p>
    <w:p w14:paraId="4D76723D" w14:textId="6CFB5009" w:rsidR="00950AC6" w:rsidRDefault="00950AC6">
      <w:pPr>
        <w:pStyle w:val="Normalind"/>
        <w:numPr>
          <w:ilvl w:val="0"/>
          <w:numId w:val="15"/>
        </w:numPr>
        <w:rPr>
          <w:lang w:val="en-FI"/>
        </w:rPr>
      </w:pPr>
      <w:r w:rsidRPr="00950AC6">
        <w:rPr>
          <w:lang w:val="en-FI"/>
        </w:rPr>
        <w:t>Ensured navigation and content remain readable on small screens</w:t>
      </w:r>
    </w:p>
    <w:p w14:paraId="3484B897" w14:textId="2BE25911" w:rsidR="00950AC6" w:rsidRDefault="00950AC6" w:rsidP="00950AC6">
      <w:pPr>
        <w:pStyle w:val="Normalind"/>
      </w:pPr>
      <w:r w:rsidRPr="00950AC6">
        <w:t>The website adapts correctly to different screen sizes without breaking layout or functionality.</w:t>
      </w:r>
    </w:p>
    <w:p w14:paraId="3D933018" w14:textId="47588173" w:rsidR="00FB7BCF" w:rsidRDefault="00FB7BCF" w:rsidP="00950AC6">
      <w:pPr>
        <w:pStyle w:val="Normalind"/>
        <w:rPr>
          <w:b/>
          <w:bCs/>
          <w:lang w:val="en-FI"/>
        </w:rPr>
      </w:pPr>
      <w:r w:rsidRPr="00FB7BCF">
        <w:rPr>
          <w:b/>
          <w:bCs/>
          <w:lang w:val="en-FI"/>
        </w:rPr>
        <w:t>Media queries (CSS @media)</w:t>
      </w:r>
    </w:p>
    <w:p w14:paraId="05243D82" w14:textId="02B7D4A4" w:rsidR="00FB7BCF" w:rsidRDefault="000D10B6" w:rsidP="00950AC6">
      <w:pPr>
        <w:pStyle w:val="Normalind"/>
        <w:rPr>
          <w:lang w:val="en-FI"/>
        </w:rPr>
      </w:pPr>
      <w:r w:rsidRPr="000D10B6">
        <w:rPr>
          <w:lang w:val="en-FI"/>
        </w:rPr>
        <w:t>To improve responsiveness (especially for mobile), I used CSS media queries like:</w:t>
      </w:r>
    </w:p>
    <w:p w14:paraId="3F596553" w14:textId="66FE1156" w:rsidR="000D10B6" w:rsidRPr="000D10B6" w:rsidRDefault="000D10B6">
      <w:pPr>
        <w:pStyle w:val="Normalind"/>
        <w:numPr>
          <w:ilvl w:val="0"/>
          <w:numId w:val="18"/>
        </w:numPr>
        <w:rPr>
          <w:lang w:val="en-FI"/>
        </w:rPr>
      </w:pPr>
      <w:r w:rsidRPr="000D10B6">
        <w:rPr>
          <w:lang w:val="en-FI"/>
        </w:rPr>
        <w:t>Adjusted background wallpapers for mobile so they don’t look broken in portrait view</w:t>
      </w:r>
    </w:p>
    <w:p w14:paraId="4BC5F646" w14:textId="7457CA70" w:rsidR="000D10B6" w:rsidRPr="000D10B6" w:rsidRDefault="000D10B6">
      <w:pPr>
        <w:pStyle w:val="Normalind"/>
        <w:numPr>
          <w:ilvl w:val="0"/>
          <w:numId w:val="18"/>
        </w:numPr>
        <w:rPr>
          <w:lang w:val="en-FI"/>
        </w:rPr>
      </w:pPr>
      <w:r w:rsidRPr="000D10B6">
        <w:rPr>
          <w:lang w:val="en-FI"/>
        </w:rPr>
        <w:t>Controlled layout spacing and box widths on small screens</w:t>
      </w:r>
    </w:p>
    <w:p w14:paraId="063F46CA" w14:textId="463D8E68" w:rsidR="000D10B6" w:rsidRDefault="000D10B6">
      <w:pPr>
        <w:pStyle w:val="Normalind"/>
        <w:numPr>
          <w:ilvl w:val="0"/>
          <w:numId w:val="18"/>
        </w:numPr>
        <w:rPr>
          <w:lang w:val="en-FI"/>
        </w:rPr>
      </w:pPr>
      <w:r w:rsidRPr="000D10B6">
        <w:rPr>
          <w:lang w:val="en-FI"/>
        </w:rPr>
        <w:t xml:space="preserve">Ensured some sections keep a good layout in mobile landscape too (2-column </w:t>
      </w:r>
      <w:r w:rsidR="00B46EA4" w:rsidRPr="000D10B6">
        <w:rPr>
          <w:lang w:val="en-FI"/>
        </w:rPr>
        <w:t>behaviour</w:t>
      </w:r>
      <w:r w:rsidRPr="000D10B6">
        <w:rPr>
          <w:lang w:val="en-FI"/>
        </w:rPr>
        <w:t xml:space="preserve"> where possible)</w:t>
      </w:r>
    </w:p>
    <w:p w14:paraId="361DA1F2" w14:textId="43F25181" w:rsidR="00B46EA4" w:rsidRPr="00FB7BCF" w:rsidRDefault="00EC5BC5" w:rsidP="00B46EA4">
      <w:pPr>
        <w:pStyle w:val="Normalind"/>
        <w:rPr>
          <w:lang w:val="en-FI"/>
        </w:rPr>
      </w:pPr>
      <w:proofErr w:type="gramStart"/>
      <w:r w:rsidRPr="00EC5BC5">
        <w:rPr>
          <w:lang w:val="en-FI"/>
        </w:rPr>
        <w:t>So</w:t>
      </w:r>
      <w:proofErr w:type="gramEnd"/>
      <w:r w:rsidRPr="00EC5BC5">
        <w:rPr>
          <w:lang w:val="en-FI"/>
        </w:rPr>
        <w:t xml:space="preserve"> responsiveness is not only Bootstrap — I also used custom @media rules when Bootstrap alone was not enough.</w:t>
      </w:r>
    </w:p>
    <w:p w14:paraId="1BDFBB56" w14:textId="2A6143C4" w:rsidR="00915AA2" w:rsidRDefault="00915AA2" w:rsidP="00915AA2">
      <w:pPr>
        <w:pStyle w:val="Heading1"/>
      </w:pPr>
      <w:bookmarkStart w:id="4" w:name="_Toc218025118"/>
      <w:r w:rsidRPr="00915AA2">
        <w:t>Accessibility considerations</w:t>
      </w:r>
      <w:bookmarkEnd w:id="4"/>
    </w:p>
    <w:p w14:paraId="4F764A41" w14:textId="03159892" w:rsidR="00915AA2" w:rsidRDefault="005E6673" w:rsidP="00915AA2">
      <w:pPr>
        <w:pStyle w:val="Normalind"/>
      </w:pPr>
      <w:r w:rsidRPr="005E6673">
        <w:t>Accessibility was considered throughout the project:</w:t>
      </w:r>
    </w:p>
    <w:p w14:paraId="350DE5B8" w14:textId="74271AEC" w:rsidR="008437E3" w:rsidRPr="008437E3" w:rsidRDefault="008437E3">
      <w:pPr>
        <w:pStyle w:val="Normalind"/>
        <w:numPr>
          <w:ilvl w:val="0"/>
          <w:numId w:val="19"/>
        </w:numPr>
        <w:rPr>
          <w:lang w:val="en-FI"/>
        </w:rPr>
      </w:pPr>
      <w:r w:rsidRPr="008437E3">
        <w:rPr>
          <w:lang w:val="en-FI"/>
        </w:rPr>
        <w:t>All images include meaningful alt attributes</w:t>
      </w:r>
    </w:p>
    <w:p w14:paraId="3AFDF518" w14:textId="7AB7B1A6" w:rsidR="008437E3" w:rsidRPr="008437E3" w:rsidRDefault="008437E3">
      <w:pPr>
        <w:pStyle w:val="Normalind"/>
        <w:numPr>
          <w:ilvl w:val="0"/>
          <w:numId w:val="19"/>
        </w:numPr>
        <w:rPr>
          <w:lang w:val="en-FI"/>
        </w:rPr>
      </w:pPr>
      <w:r w:rsidRPr="008437E3">
        <w:rPr>
          <w:lang w:val="en-FI"/>
        </w:rPr>
        <w:t>Form elements include &lt;label&gt; and aria-label where needed</w:t>
      </w:r>
    </w:p>
    <w:p w14:paraId="7CE07483" w14:textId="10D9484F" w:rsidR="008437E3" w:rsidRPr="008437E3" w:rsidRDefault="008437E3">
      <w:pPr>
        <w:pStyle w:val="Normalind"/>
        <w:numPr>
          <w:ilvl w:val="0"/>
          <w:numId w:val="19"/>
        </w:numPr>
        <w:rPr>
          <w:lang w:val="en-FI"/>
        </w:rPr>
      </w:pPr>
      <w:r w:rsidRPr="008437E3">
        <w:rPr>
          <w:lang w:val="en-FI"/>
        </w:rPr>
        <w:t>Buttons and links are keyboard accessible</w:t>
      </w:r>
    </w:p>
    <w:p w14:paraId="1B8011DC" w14:textId="6C2D6760" w:rsidR="008437E3" w:rsidRPr="008437E3" w:rsidRDefault="008437E3">
      <w:pPr>
        <w:pStyle w:val="Normalind"/>
        <w:numPr>
          <w:ilvl w:val="0"/>
          <w:numId w:val="19"/>
        </w:numPr>
        <w:rPr>
          <w:lang w:val="en-FI"/>
        </w:rPr>
      </w:pPr>
      <w:r w:rsidRPr="008437E3">
        <w:rPr>
          <w:lang w:val="en-FI"/>
        </w:rPr>
        <w:t>Colour</w:t>
      </w:r>
      <w:r w:rsidRPr="008437E3">
        <w:rPr>
          <w:lang w:val="en-FI"/>
        </w:rPr>
        <w:t xml:space="preserve"> contrast was checked for readability</w:t>
      </w:r>
    </w:p>
    <w:p w14:paraId="5FFC9CCC" w14:textId="1B39D6FA" w:rsidR="005E6673" w:rsidRDefault="008437E3">
      <w:pPr>
        <w:pStyle w:val="Normalind"/>
        <w:numPr>
          <w:ilvl w:val="0"/>
          <w:numId w:val="19"/>
        </w:numPr>
        <w:rPr>
          <w:lang w:val="en-FI"/>
        </w:rPr>
      </w:pPr>
      <w:r w:rsidRPr="008437E3">
        <w:rPr>
          <w:lang w:val="en-FI"/>
        </w:rPr>
        <w:lastRenderedPageBreak/>
        <w:t>Language switching does not break content structure</w:t>
      </w:r>
    </w:p>
    <w:p w14:paraId="5068DDFA" w14:textId="5C603550" w:rsidR="008437E3" w:rsidRPr="008437E3" w:rsidRDefault="00F722CE" w:rsidP="008437E3">
      <w:pPr>
        <w:pStyle w:val="Normalind"/>
        <w:rPr>
          <w:lang w:val="en-FI"/>
        </w:rPr>
      </w:pPr>
      <w:r w:rsidRPr="00F722CE">
        <w:rPr>
          <w:lang w:val="en-FI"/>
        </w:rPr>
        <w:t>Additionally, Google Lighthouse was used to review accessibility and general best practices.</w:t>
      </w:r>
    </w:p>
    <w:p w14:paraId="12F240E3" w14:textId="1D10D605" w:rsidR="00B3137A" w:rsidRPr="001F51A0" w:rsidRDefault="007158E6" w:rsidP="00B3137A">
      <w:pPr>
        <w:pStyle w:val="Heading1"/>
      </w:pPr>
      <w:bookmarkStart w:id="5" w:name="_Toc218025119"/>
      <w:r w:rsidRPr="007158E6">
        <w:t>Challenges faced and solution</w:t>
      </w:r>
      <w:r w:rsidR="00B3137A" w:rsidRPr="001F51A0">
        <w:t>s</w:t>
      </w:r>
      <w:bookmarkEnd w:id="5"/>
    </w:p>
    <w:p w14:paraId="56D58223" w14:textId="01B79E81" w:rsidR="00B11096" w:rsidRDefault="00B11096" w:rsidP="00B11096">
      <w:pPr>
        <w:pStyle w:val="Normalind"/>
      </w:pPr>
      <w:r>
        <w:t>This project involved several challenges:</w:t>
      </w:r>
    </w:p>
    <w:p w14:paraId="6F8B249B" w14:textId="3EF23BE5" w:rsidR="00B11096" w:rsidRPr="00B11096" w:rsidRDefault="00B11096" w:rsidP="00B11096">
      <w:pPr>
        <w:pStyle w:val="Normalind"/>
        <w:spacing w:after="0"/>
        <w:rPr>
          <w:b/>
          <w:bCs/>
          <w:i/>
          <w:iCs/>
        </w:rPr>
      </w:pPr>
      <w:r w:rsidRPr="00B11096">
        <w:rPr>
          <w:b/>
          <w:bCs/>
          <w:i/>
          <w:iCs/>
        </w:rPr>
        <w:t>CSS conflicts</w:t>
      </w:r>
    </w:p>
    <w:p w14:paraId="48083C74" w14:textId="77777777" w:rsidR="00B11096" w:rsidRDefault="00B11096" w:rsidP="00B11096">
      <w:pPr>
        <w:pStyle w:val="Normalind"/>
        <w:spacing w:after="0"/>
      </w:pPr>
      <w:r>
        <w:t xml:space="preserve">Using complex backgrounds and effects </w:t>
      </w:r>
      <w:proofErr w:type="gramStart"/>
      <w:r>
        <w:t>caused</w:t>
      </w:r>
      <w:proofErr w:type="gramEnd"/>
      <w:r>
        <w:t xml:space="preserve"> conflicts across pages.</w:t>
      </w:r>
    </w:p>
    <w:p w14:paraId="7F040893" w14:textId="77777777" w:rsidR="00B11096" w:rsidRDefault="00B11096" w:rsidP="00B11096">
      <w:pPr>
        <w:pStyle w:val="Normalind"/>
        <w:spacing w:after="0"/>
      </w:pPr>
      <w:r>
        <w:t>Solution: Split CSS into two files to isolate gallery styles.</w:t>
      </w:r>
    </w:p>
    <w:p w14:paraId="58C9F8D2" w14:textId="77777777" w:rsidR="00B11096" w:rsidRDefault="00B11096" w:rsidP="00B11096">
      <w:pPr>
        <w:pStyle w:val="Normalind"/>
        <w:spacing w:after="0"/>
      </w:pPr>
    </w:p>
    <w:p w14:paraId="69C6BCDD" w14:textId="6DF09EAC" w:rsidR="00B11096" w:rsidRPr="00B11096" w:rsidRDefault="00B11096" w:rsidP="00B11096">
      <w:pPr>
        <w:pStyle w:val="Normalind"/>
        <w:spacing w:after="0"/>
        <w:rPr>
          <w:b/>
          <w:bCs/>
          <w:i/>
          <w:iCs/>
        </w:rPr>
      </w:pPr>
      <w:r w:rsidRPr="00B11096">
        <w:rPr>
          <w:b/>
          <w:bCs/>
          <w:i/>
          <w:iCs/>
        </w:rPr>
        <w:t>Gallery layout complexity</w:t>
      </w:r>
    </w:p>
    <w:p w14:paraId="08485E5A" w14:textId="77777777" w:rsidR="00B11096" w:rsidRDefault="00B11096" w:rsidP="00B11096">
      <w:pPr>
        <w:pStyle w:val="Normalind"/>
        <w:spacing w:after="0"/>
      </w:pPr>
      <w:r>
        <w:t>The gallery used advanced positioning, floating, and custom visuals that were difficult to keep responsive.</w:t>
      </w:r>
    </w:p>
    <w:p w14:paraId="69026FBB" w14:textId="5059EA2E" w:rsidR="00B11096" w:rsidRDefault="00B11096" w:rsidP="00B11096">
      <w:pPr>
        <w:pStyle w:val="Normalind"/>
        <w:spacing w:after="0"/>
      </w:pPr>
      <w:r>
        <w:t>Solution: Careful debugging, testing, and preserving working code instead of rewriting everything.</w:t>
      </w:r>
      <w:r w:rsidR="00627E81">
        <w:t xml:space="preserve"> Adding Bootstrap.</w:t>
      </w:r>
    </w:p>
    <w:p w14:paraId="4FAF701B" w14:textId="77777777" w:rsidR="00B11096" w:rsidRDefault="00B11096" w:rsidP="00B11096">
      <w:pPr>
        <w:pStyle w:val="Normalind"/>
        <w:spacing w:after="0"/>
      </w:pPr>
    </w:p>
    <w:p w14:paraId="1AA33FF9" w14:textId="127B0A61" w:rsidR="00B11096" w:rsidRPr="00B11096" w:rsidRDefault="00B11096" w:rsidP="00B11096">
      <w:pPr>
        <w:pStyle w:val="Normalind"/>
        <w:spacing w:after="0"/>
        <w:rPr>
          <w:b/>
          <w:bCs/>
          <w:i/>
          <w:iCs/>
        </w:rPr>
      </w:pPr>
      <w:r w:rsidRPr="00B11096">
        <w:rPr>
          <w:b/>
          <w:bCs/>
          <w:i/>
          <w:iCs/>
        </w:rPr>
        <w:t>Translations (EN / ES)</w:t>
      </w:r>
    </w:p>
    <w:p w14:paraId="03D9FFE3" w14:textId="77777777" w:rsidR="00B11096" w:rsidRDefault="00B11096" w:rsidP="00B11096">
      <w:pPr>
        <w:pStyle w:val="Normalind"/>
        <w:spacing w:after="0"/>
      </w:pPr>
      <w:r>
        <w:t>Some elements stopped translating correctly when IDs or keys were renamed.</w:t>
      </w:r>
    </w:p>
    <w:p w14:paraId="24520F1E" w14:textId="186CA29D" w:rsidR="00B11096" w:rsidRDefault="00B11096" w:rsidP="00B11096">
      <w:pPr>
        <w:pStyle w:val="Normalind"/>
        <w:spacing w:after="0"/>
      </w:pPr>
      <w:r>
        <w:t>Solution: Standardized data-i18n keys and ensured consistency across pages.</w:t>
      </w:r>
    </w:p>
    <w:p w14:paraId="1801294C" w14:textId="77777777" w:rsidR="00B11096" w:rsidRDefault="00B11096" w:rsidP="00B11096">
      <w:pPr>
        <w:pStyle w:val="Normalind"/>
        <w:spacing w:after="0"/>
      </w:pPr>
    </w:p>
    <w:p w14:paraId="4DBC26B2" w14:textId="7F9A0AEB" w:rsidR="00B11096" w:rsidRPr="00B11096" w:rsidRDefault="00B11096" w:rsidP="00B11096">
      <w:pPr>
        <w:pStyle w:val="Normalind"/>
        <w:spacing w:after="0"/>
        <w:rPr>
          <w:b/>
          <w:bCs/>
          <w:i/>
          <w:iCs/>
        </w:rPr>
      </w:pPr>
      <w:r w:rsidRPr="00B11096">
        <w:rPr>
          <w:b/>
          <w:bCs/>
          <w:i/>
          <w:iCs/>
        </w:rPr>
        <w:t>Footer width and centering</w:t>
      </w:r>
    </w:p>
    <w:p w14:paraId="46254C1C" w14:textId="77777777" w:rsidR="00B11096" w:rsidRDefault="00B11096" w:rsidP="00B11096">
      <w:pPr>
        <w:pStyle w:val="Normalind"/>
        <w:spacing w:after="0"/>
      </w:pPr>
      <w:r>
        <w:t xml:space="preserve">The footer did not respond correctly to </w:t>
      </w:r>
      <w:proofErr w:type="gramStart"/>
      <w:r>
        <w:t>max-width</w:t>
      </w:r>
      <w:proofErr w:type="gramEnd"/>
      <w:r>
        <w:t>.</w:t>
      </w:r>
    </w:p>
    <w:p w14:paraId="4AF7CF68" w14:textId="53A1D00E" w:rsidR="00B11096" w:rsidRDefault="00B11096" w:rsidP="00B11096">
      <w:pPr>
        <w:pStyle w:val="Normalind"/>
        <w:spacing w:after="0"/>
      </w:pPr>
      <w:r>
        <w:t>Solution: Adjusted display behavior and container usage.</w:t>
      </w:r>
    </w:p>
    <w:p w14:paraId="1872FE2B" w14:textId="68D8D704" w:rsidR="00B3137A" w:rsidRDefault="00B11096" w:rsidP="00B11096">
      <w:pPr>
        <w:pStyle w:val="Normalind"/>
        <w:spacing w:after="0"/>
      </w:pPr>
      <w:r>
        <w:t>Overall, these challenges helped me understand real debugging processes, not just theory.</w:t>
      </w:r>
    </w:p>
    <w:p w14:paraId="4CC64FD1" w14:textId="77777777" w:rsidR="003B73F5" w:rsidRDefault="003B73F5" w:rsidP="00B11096">
      <w:pPr>
        <w:pStyle w:val="Normalind"/>
        <w:spacing w:after="0"/>
      </w:pPr>
    </w:p>
    <w:p w14:paraId="2837870B" w14:textId="3B9E6668" w:rsidR="003B73F5" w:rsidRDefault="00A40793" w:rsidP="003B73F5">
      <w:pPr>
        <w:pStyle w:val="Heading1"/>
      </w:pPr>
      <w:bookmarkStart w:id="6" w:name="_Toc218025120"/>
      <w:r w:rsidRPr="00A40793">
        <w:t>Learning reflection</w:t>
      </w:r>
      <w:bookmarkEnd w:id="6"/>
    </w:p>
    <w:p w14:paraId="24661A17" w14:textId="77777777" w:rsidR="00D55D72" w:rsidRDefault="00D55D72" w:rsidP="00D55D72">
      <w:pPr>
        <w:pStyle w:val="Normalind"/>
        <w:spacing w:after="0"/>
      </w:pPr>
      <w:r>
        <w:t xml:space="preserve">This project helped me understand how websites </w:t>
      </w:r>
      <w:proofErr w:type="gramStart"/>
      <w:r>
        <w:t>actually behave</w:t>
      </w:r>
      <w:proofErr w:type="gramEnd"/>
      <w:r>
        <w:t xml:space="preserve"> in real situations.</w:t>
      </w:r>
    </w:p>
    <w:p w14:paraId="0C4D45B0" w14:textId="7C03B892" w:rsidR="00D55D72" w:rsidRDefault="00D55D72" w:rsidP="00D55D72">
      <w:pPr>
        <w:pStyle w:val="Normalind"/>
        <w:spacing w:after="0"/>
      </w:pPr>
      <w:r>
        <w:t>I learned that:</w:t>
      </w:r>
    </w:p>
    <w:p w14:paraId="01218AE0" w14:textId="77777777" w:rsidR="00D55D72" w:rsidRDefault="00D55D72" w:rsidP="00D55D72">
      <w:pPr>
        <w:pStyle w:val="Normalind"/>
        <w:spacing w:after="0"/>
      </w:pPr>
    </w:p>
    <w:p w14:paraId="69EF4352" w14:textId="77777777" w:rsidR="00D55D72" w:rsidRPr="00D55D72" w:rsidRDefault="00D55D72">
      <w:pPr>
        <w:pStyle w:val="Normalind"/>
        <w:numPr>
          <w:ilvl w:val="0"/>
          <w:numId w:val="20"/>
        </w:numPr>
        <w:spacing w:after="0" w:line="240" w:lineRule="auto"/>
        <w:rPr>
          <w:lang w:val="en-FI"/>
        </w:rPr>
      </w:pPr>
      <w:r w:rsidRPr="00D55D72">
        <w:rPr>
          <w:lang w:val="en-FI"/>
        </w:rPr>
        <w:t>Bootstrap helps a lot, but custom CSS is still necessary</w:t>
      </w:r>
    </w:p>
    <w:p w14:paraId="1AF696CE" w14:textId="77777777" w:rsidR="00D55D72" w:rsidRPr="00D55D72" w:rsidRDefault="00D55D72" w:rsidP="00D55D72">
      <w:pPr>
        <w:pStyle w:val="Normalind"/>
        <w:spacing w:after="0" w:line="240" w:lineRule="auto"/>
        <w:rPr>
          <w:lang w:val="en-FI"/>
        </w:rPr>
      </w:pPr>
    </w:p>
    <w:p w14:paraId="0104138A" w14:textId="77777777" w:rsidR="00D55D72" w:rsidRPr="00D55D72" w:rsidRDefault="00D55D72">
      <w:pPr>
        <w:pStyle w:val="Normalind"/>
        <w:numPr>
          <w:ilvl w:val="0"/>
          <w:numId w:val="20"/>
        </w:numPr>
        <w:spacing w:after="0" w:line="240" w:lineRule="auto"/>
        <w:rPr>
          <w:lang w:val="en-FI"/>
        </w:rPr>
      </w:pPr>
      <w:r w:rsidRPr="00D55D72">
        <w:rPr>
          <w:lang w:val="en-FI"/>
        </w:rPr>
        <w:t>Debugging is part of development, not failure</w:t>
      </w:r>
    </w:p>
    <w:p w14:paraId="146E392D" w14:textId="77777777" w:rsidR="00D55D72" w:rsidRPr="00D55D72" w:rsidRDefault="00D55D72" w:rsidP="00D55D72">
      <w:pPr>
        <w:pStyle w:val="Normalind"/>
        <w:spacing w:after="0" w:line="240" w:lineRule="auto"/>
        <w:rPr>
          <w:lang w:val="en-FI"/>
        </w:rPr>
      </w:pPr>
    </w:p>
    <w:p w14:paraId="639434FC" w14:textId="77777777" w:rsidR="00D55D72" w:rsidRPr="00D55D72" w:rsidRDefault="00D55D72">
      <w:pPr>
        <w:pStyle w:val="Normalind"/>
        <w:numPr>
          <w:ilvl w:val="0"/>
          <w:numId w:val="20"/>
        </w:numPr>
        <w:spacing w:after="0" w:line="240" w:lineRule="auto"/>
        <w:rPr>
          <w:lang w:val="en-FI"/>
        </w:rPr>
      </w:pPr>
      <w:r w:rsidRPr="00D55D72">
        <w:rPr>
          <w:lang w:val="en-FI"/>
        </w:rPr>
        <w:t>Keeping working code is sometimes better than rewriting everything</w:t>
      </w:r>
    </w:p>
    <w:p w14:paraId="47C19162" w14:textId="77777777" w:rsidR="00D55D72" w:rsidRPr="00D55D72" w:rsidRDefault="00D55D72" w:rsidP="00D55D72">
      <w:pPr>
        <w:pStyle w:val="Normalind"/>
        <w:spacing w:after="0" w:line="240" w:lineRule="auto"/>
        <w:rPr>
          <w:lang w:val="en-FI"/>
        </w:rPr>
      </w:pPr>
    </w:p>
    <w:p w14:paraId="637E9DE6" w14:textId="4E5B006C" w:rsidR="00D55D72" w:rsidRDefault="00D55D72">
      <w:pPr>
        <w:pStyle w:val="Normalind"/>
        <w:numPr>
          <w:ilvl w:val="0"/>
          <w:numId w:val="20"/>
        </w:numPr>
        <w:spacing w:after="0" w:line="240" w:lineRule="auto"/>
        <w:rPr>
          <w:lang w:val="en-FI"/>
        </w:rPr>
      </w:pPr>
      <w:r w:rsidRPr="00D55D72">
        <w:rPr>
          <w:lang w:val="en-FI"/>
        </w:rPr>
        <w:t>Responsiveness and accessibility require testing, not guessing</w:t>
      </w:r>
    </w:p>
    <w:p w14:paraId="7A05BCD2" w14:textId="77777777" w:rsidR="00D55D72" w:rsidRPr="00D55D72" w:rsidRDefault="00D55D72" w:rsidP="00D55D72">
      <w:pPr>
        <w:pStyle w:val="Normalind"/>
        <w:spacing w:after="0" w:line="240" w:lineRule="auto"/>
        <w:ind w:left="0"/>
        <w:rPr>
          <w:lang w:val="en-FI"/>
        </w:rPr>
      </w:pPr>
    </w:p>
    <w:p w14:paraId="70284FE0" w14:textId="62A0B080" w:rsidR="003B73F5" w:rsidRDefault="000F3BCF" w:rsidP="00B11096">
      <w:pPr>
        <w:pStyle w:val="Normalind"/>
        <w:spacing w:after="0"/>
        <w:rPr>
          <w:lang w:val="en-FI"/>
        </w:rPr>
      </w:pPr>
      <w:r w:rsidRPr="000F3BCF">
        <w:rPr>
          <w:lang w:val="en-FI"/>
        </w:rPr>
        <w:t>This was one of the most practical assignments I’ve done so far. I discovered a passion for coding—I didn’t even know I had it. It was a very time</w:t>
      </w:r>
      <w:r w:rsidRPr="000F3BCF">
        <w:rPr>
          <w:rFonts w:ascii="Cambria Math" w:hAnsi="Cambria Math" w:cs="Cambria Math"/>
          <w:lang w:val="en-FI"/>
        </w:rPr>
        <w:t>‑</w:t>
      </w:r>
      <w:r w:rsidRPr="000F3BCF">
        <w:rPr>
          <w:lang w:val="en-FI"/>
        </w:rPr>
        <w:t xml:space="preserve">consuming assignment, but </w:t>
      </w:r>
      <w:proofErr w:type="gramStart"/>
      <w:r w:rsidRPr="000F3BCF">
        <w:rPr>
          <w:lang w:val="en-FI"/>
        </w:rPr>
        <w:t>luckily</w:t>
      </w:r>
      <w:proofErr w:type="gramEnd"/>
      <w:r w:rsidRPr="000F3BCF">
        <w:rPr>
          <w:lang w:val="en-FI"/>
        </w:rPr>
        <w:t xml:space="preserve"> I didn</w:t>
      </w:r>
      <w:r w:rsidRPr="000F3BCF">
        <w:rPr>
          <w:rFonts w:cs="Trebuchet MS"/>
          <w:lang w:val="en-FI"/>
        </w:rPr>
        <w:t>’</w:t>
      </w:r>
      <w:r w:rsidRPr="000F3BCF">
        <w:rPr>
          <w:lang w:val="en-FI"/>
        </w:rPr>
        <w:t xml:space="preserve">t feel the hours passing, and I started early enough. Maybe if I had </w:t>
      </w:r>
      <w:r w:rsidRPr="000F3BCF">
        <w:rPr>
          <w:lang w:val="en-FI"/>
        </w:rPr>
        <w:lastRenderedPageBreak/>
        <w:t>studied Bootstrap before attempting such an ambitious project, I could have saved a lot of time.</w:t>
      </w:r>
    </w:p>
    <w:p w14:paraId="2EE87E9F" w14:textId="77777777" w:rsidR="00EA683B" w:rsidRDefault="00EA683B" w:rsidP="00B11096">
      <w:pPr>
        <w:pStyle w:val="Normalind"/>
        <w:spacing w:after="0"/>
        <w:rPr>
          <w:lang w:val="en-FI"/>
        </w:rPr>
      </w:pPr>
    </w:p>
    <w:p w14:paraId="18CA37B2" w14:textId="0A676FB9" w:rsidR="00EA683B" w:rsidRDefault="00EA683B" w:rsidP="00EA683B">
      <w:pPr>
        <w:pStyle w:val="Heading1"/>
      </w:pPr>
      <w:bookmarkStart w:id="7" w:name="_Toc218025121"/>
      <w:r w:rsidRPr="00EA683B">
        <w:t>Self-assessment</w:t>
      </w:r>
      <w:bookmarkEnd w:id="7"/>
    </w:p>
    <w:p w14:paraId="0DFCBE30" w14:textId="233C3206" w:rsidR="00EA683B" w:rsidRDefault="00EA683B" w:rsidP="00EA683B">
      <w:pPr>
        <w:pStyle w:val="Normalind"/>
      </w:pPr>
      <w:r w:rsidRPr="00EA683B">
        <w:t>I believe this project deserves a high grade because:</w:t>
      </w:r>
    </w:p>
    <w:p w14:paraId="5D0B225D" w14:textId="5AD3FE7C" w:rsidR="00EA683B" w:rsidRPr="00EA683B" w:rsidRDefault="00EA683B">
      <w:pPr>
        <w:pStyle w:val="Normalind"/>
        <w:numPr>
          <w:ilvl w:val="0"/>
          <w:numId w:val="21"/>
        </w:numPr>
        <w:rPr>
          <w:lang w:val="en-FI"/>
        </w:rPr>
      </w:pPr>
      <w:r w:rsidRPr="00EA683B">
        <w:rPr>
          <w:lang w:val="en-FI"/>
        </w:rPr>
        <w:t>All required features are implemented</w:t>
      </w:r>
    </w:p>
    <w:p w14:paraId="122E7B8F" w14:textId="0B947EE0" w:rsidR="00EA683B" w:rsidRPr="00EA683B" w:rsidRDefault="00EA683B">
      <w:pPr>
        <w:pStyle w:val="Normalind"/>
        <w:numPr>
          <w:ilvl w:val="0"/>
          <w:numId w:val="21"/>
        </w:numPr>
        <w:rPr>
          <w:lang w:val="en-FI"/>
        </w:rPr>
      </w:pPr>
      <w:r w:rsidRPr="00EA683B">
        <w:rPr>
          <w:lang w:val="en-FI"/>
        </w:rPr>
        <w:t>The site is responsive and accessible</w:t>
      </w:r>
    </w:p>
    <w:p w14:paraId="638E7914" w14:textId="3E242461" w:rsidR="00EA683B" w:rsidRPr="00EA683B" w:rsidRDefault="00EA683B">
      <w:pPr>
        <w:pStyle w:val="Normalind"/>
        <w:numPr>
          <w:ilvl w:val="0"/>
          <w:numId w:val="21"/>
        </w:numPr>
        <w:rPr>
          <w:lang w:val="en-FI"/>
        </w:rPr>
      </w:pPr>
      <w:r w:rsidRPr="00EA683B">
        <w:rPr>
          <w:lang w:val="en-FI"/>
        </w:rPr>
        <w:t>Bootstrap is used correctly</w:t>
      </w:r>
    </w:p>
    <w:p w14:paraId="6E0F12E3" w14:textId="6D7F0D0A" w:rsidR="00EA683B" w:rsidRPr="00EA683B" w:rsidRDefault="00EA683B">
      <w:pPr>
        <w:pStyle w:val="Normalind"/>
        <w:numPr>
          <w:ilvl w:val="0"/>
          <w:numId w:val="21"/>
        </w:numPr>
        <w:rPr>
          <w:lang w:val="en-FI"/>
        </w:rPr>
      </w:pPr>
      <w:r w:rsidRPr="00EA683B">
        <w:rPr>
          <w:lang w:val="en-FI"/>
        </w:rPr>
        <w:t>Design is consistent and personalized</w:t>
      </w:r>
    </w:p>
    <w:p w14:paraId="609D2BCD" w14:textId="53548BAB" w:rsidR="00EA683B" w:rsidRDefault="00EA683B">
      <w:pPr>
        <w:pStyle w:val="Normalind"/>
        <w:numPr>
          <w:ilvl w:val="0"/>
          <w:numId w:val="21"/>
        </w:numPr>
        <w:rPr>
          <w:lang w:val="en-FI"/>
        </w:rPr>
      </w:pPr>
      <w:r w:rsidRPr="00EA683B">
        <w:rPr>
          <w:lang w:val="en-FI"/>
        </w:rPr>
        <w:t>Real challenges were solved, not avoided</w:t>
      </w:r>
    </w:p>
    <w:p w14:paraId="0A351507" w14:textId="65BCD19F" w:rsidR="004F7A7D" w:rsidRDefault="00495ECC">
      <w:pPr>
        <w:pStyle w:val="Normalind"/>
        <w:numPr>
          <w:ilvl w:val="0"/>
          <w:numId w:val="21"/>
        </w:numPr>
        <w:rPr>
          <w:lang w:val="en-FI"/>
        </w:rPr>
      </w:pPr>
      <w:r w:rsidRPr="00495ECC">
        <w:rPr>
          <w:lang w:val="en-FI"/>
        </w:rPr>
        <w:t>I went beyond the original scope by using JavaScript—for example, to add translations and other interactive features. I also created personalized backgrounds, designed custom logos, and did a lot of photo editing</w:t>
      </w:r>
      <w:r w:rsidR="004F7A7D">
        <w:rPr>
          <w:lang w:val="en-FI"/>
        </w:rPr>
        <w:t>.</w:t>
      </w:r>
    </w:p>
    <w:p w14:paraId="39E347F8" w14:textId="481A108A" w:rsidR="005271D1" w:rsidRPr="00EA683B" w:rsidRDefault="00914744" w:rsidP="005271D1">
      <w:pPr>
        <w:pStyle w:val="Normalind"/>
        <w:ind w:left="2968"/>
        <w:rPr>
          <w:lang w:val="en-FI"/>
        </w:rPr>
      </w:pPr>
      <w:r w:rsidRPr="00914744">
        <w:t xml:space="preserve">The only reason I don’t give myself a full 5 is because the project evolved through trial and error, and some parts required workarounds. However, these workarounds were intentional and properly documented. Not bad for </w:t>
      </w:r>
      <w:proofErr w:type="gramStart"/>
      <w:r w:rsidRPr="00914744">
        <w:t>a beginner</w:t>
      </w:r>
      <w:proofErr w:type="gramEnd"/>
      <w:r w:rsidRPr="00914744">
        <w:t xml:space="preserve"> level</w:t>
      </w:r>
      <w:r>
        <w:rPr>
          <w:lang w:val="en-FI"/>
        </w:rPr>
        <w:t>!</w:t>
      </w:r>
    </w:p>
    <w:p w14:paraId="5F699345" w14:textId="779B60EF" w:rsidR="00ED2CD8" w:rsidRPr="001F51A0" w:rsidRDefault="00295BBE" w:rsidP="00156306">
      <w:pPr>
        <w:pStyle w:val="Heading1"/>
        <w:numPr>
          <w:ilvl w:val="0"/>
          <w:numId w:val="0"/>
        </w:numPr>
      </w:pPr>
      <w:bookmarkStart w:id="8" w:name="_Toc218025122"/>
      <w:r w:rsidRPr="001F51A0">
        <w:t>References</w:t>
      </w:r>
      <w:bookmarkEnd w:id="8"/>
    </w:p>
    <w:p w14:paraId="3002DDD9" w14:textId="1BB758F1" w:rsidR="00ED2346" w:rsidRPr="001F51A0" w:rsidRDefault="00ED2346" w:rsidP="00ED2346">
      <w:pPr>
        <w:pStyle w:val="Normalind"/>
      </w:pPr>
      <w:r w:rsidRPr="001F51A0">
        <w:t xml:space="preserve">Bootstrap. 2024. </w:t>
      </w:r>
      <w:r w:rsidRPr="001F51A0">
        <w:rPr>
          <w:i/>
          <w:iCs/>
        </w:rPr>
        <w:t>Bootstrap 5 Documentation</w:t>
      </w:r>
      <w:r w:rsidRPr="001F51A0">
        <w:t>.</w:t>
      </w:r>
      <w:r w:rsidR="00970D3B" w:rsidRPr="001F51A0">
        <w:t xml:space="preserve"> Accessed 16 December 2025</w:t>
      </w:r>
      <w:r w:rsidR="0035451B" w:rsidRPr="001F51A0">
        <w:t>.</w:t>
      </w:r>
      <w:r w:rsidRPr="001F51A0">
        <w:br/>
      </w:r>
      <w:hyperlink r:id="rId14" w:tgtFrame="_new" w:history="1">
        <w:r w:rsidRPr="001F51A0">
          <w:rPr>
            <w:rStyle w:val="Hyperlink"/>
          </w:rPr>
          <w:t>https://getbootstrap.com/docs/5.3/</w:t>
        </w:r>
      </w:hyperlink>
    </w:p>
    <w:p w14:paraId="79059B01" w14:textId="72583F30" w:rsidR="00ED2346" w:rsidRPr="001F51A0" w:rsidRDefault="00ED2346" w:rsidP="00ED2346">
      <w:pPr>
        <w:pStyle w:val="Normalind"/>
      </w:pPr>
      <w:r w:rsidRPr="001F51A0">
        <w:t xml:space="preserve">Bootstrap Icons. 2024. </w:t>
      </w:r>
      <w:r w:rsidRPr="001F51A0">
        <w:rPr>
          <w:i/>
          <w:iCs/>
        </w:rPr>
        <w:t>Bootstrap Icons Documentation</w:t>
      </w:r>
      <w:r w:rsidRPr="001F51A0">
        <w:t>.</w:t>
      </w:r>
      <w:r w:rsidR="0035451B" w:rsidRPr="001F51A0">
        <w:t xml:space="preserve"> Accessed 16 December 2025.</w:t>
      </w:r>
      <w:r w:rsidRPr="001F51A0">
        <w:br/>
      </w:r>
      <w:hyperlink r:id="rId15" w:tgtFrame="_new" w:history="1">
        <w:r w:rsidRPr="001F51A0">
          <w:rPr>
            <w:rStyle w:val="Hyperlink"/>
          </w:rPr>
          <w:t>https://icons.getbootstrap.com/</w:t>
        </w:r>
      </w:hyperlink>
    </w:p>
    <w:p w14:paraId="336CE5F0" w14:textId="73BE03D2" w:rsidR="001841A6" w:rsidRPr="001F51A0" w:rsidRDefault="001841A6" w:rsidP="00ED2346">
      <w:pPr>
        <w:pStyle w:val="Normalind"/>
      </w:pPr>
      <w:proofErr w:type="spellStart"/>
      <w:r w:rsidRPr="001F51A0">
        <w:t>Codecademy</w:t>
      </w:r>
      <w:proofErr w:type="spellEnd"/>
      <w:r w:rsidRPr="001F51A0">
        <w:t xml:space="preserve">. 2024. </w:t>
      </w:r>
      <w:r w:rsidRPr="001F51A0">
        <w:rPr>
          <w:i/>
          <w:iCs/>
        </w:rPr>
        <w:t>Learn HTML &amp; CSS Courses</w:t>
      </w:r>
      <w:r w:rsidRPr="001F51A0">
        <w:t>. Accessed 14 November 2025.</w:t>
      </w:r>
      <w:r w:rsidRPr="001F51A0">
        <w:br/>
      </w:r>
      <w:hyperlink r:id="rId16" w:tgtFrame="_new" w:history="1">
        <w:r w:rsidRPr="001F51A0">
          <w:rPr>
            <w:rStyle w:val="Hyperlink"/>
          </w:rPr>
          <w:t>https://www.codecademy.com/</w:t>
        </w:r>
      </w:hyperlink>
    </w:p>
    <w:p w14:paraId="558ABACF" w14:textId="33C29739" w:rsidR="00DF73CA" w:rsidRPr="001F51A0" w:rsidRDefault="00DF73CA" w:rsidP="00ED2346">
      <w:pPr>
        <w:pStyle w:val="Normalind"/>
      </w:pPr>
      <w:r w:rsidRPr="001F51A0">
        <w:rPr>
          <w:b/>
          <w:bCs/>
        </w:rPr>
        <w:t>Module</w:t>
      </w:r>
      <w:r w:rsidR="00EC7431">
        <w:rPr>
          <w:b/>
          <w:bCs/>
        </w:rPr>
        <w:t>s</w:t>
      </w:r>
      <w:r w:rsidRPr="001F51A0">
        <w:rPr>
          <w:b/>
          <w:bCs/>
        </w:rPr>
        <w:t xml:space="preserve"> </w:t>
      </w:r>
      <w:r w:rsidR="00BF5C92">
        <w:rPr>
          <w:b/>
          <w:bCs/>
        </w:rPr>
        <w:t>1-</w:t>
      </w:r>
      <w:r w:rsidR="00381516">
        <w:rPr>
          <w:b/>
          <w:bCs/>
        </w:rPr>
        <w:t>4</w:t>
      </w:r>
      <w:r w:rsidR="00EC7431">
        <w:rPr>
          <w:b/>
          <w:bCs/>
        </w:rPr>
        <w:t>.</w:t>
      </w:r>
      <w:r w:rsidRPr="001F51A0">
        <w:rPr>
          <w:b/>
          <w:bCs/>
        </w:rPr>
        <w:t xml:space="preserve"> 2025. Web Site Development ND00CC68-3001 Course. </w:t>
      </w:r>
      <w:r w:rsidRPr="001F51A0">
        <w:t>Laurea University of Applied Sciences, Espoo.</w:t>
      </w:r>
      <w:r w:rsidRPr="001F51A0">
        <w:rPr>
          <w:b/>
          <w:bCs/>
        </w:rPr>
        <w:t xml:space="preserve"> </w:t>
      </w:r>
      <w:r w:rsidRPr="001F51A0">
        <w:t>Accessed 16 December 2025.</w:t>
      </w:r>
    </w:p>
    <w:p w14:paraId="6CB7954E" w14:textId="2B134398" w:rsidR="00DF73CA" w:rsidRPr="001F51A0" w:rsidRDefault="00DF73CA" w:rsidP="00DF73CA">
      <w:pPr>
        <w:pStyle w:val="Normalind"/>
      </w:pPr>
      <w:r w:rsidRPr="001F51A0">
        <w:t xml:space="preserve">Rowe, Liz. 2023. [Online video] </w:t>
      </w:r>
      <w:r w:rsidRPr="001F51A0">
        <w:rPr>
          <w:i/>
          <w:iCs/>
        </w:rPr>
        <w:t>What is Bootstrap? / Beginner CSS Framework</w:t>
      </w:r>
      <w:r w:rsidRPr="001F51A0">
        <w:t xml:space="preserve">. Accessed 16 December 2025. YouTube.  </w:t>
      </w:r>
      <w:hyperlink r:id="rId17" w:history="1">
        <w:r w:rsidRPr="001F51A0">
          <w:rPr>
            <w:rStyle w:val="Hyperlink"/>
          </w:rPr>
          <w:t>https://youtu.be/MyCvTSjkD74</w:t>
        </w:r>
      </w:hyperlink>
    </w:p>
    <w:p w14:paraId="355A87A8" w14:textId="0F8DD135" w:rsidR="007C7AB3" w:rsidRDefault="00ED2346" w:rsidP="00B74523">
      <w:pPr>
        <w:pStyle w:val="Normalind"/>
      </w:pPr>
      <w:r w:rsidRPr="001F51A0">
        <w:t xml:space="preserve">W3Schools. 2024. </w:t>
      </w:r>
      <w:r w:rsidRPr="001F51A0">
        <w:rPr>
          <w:i/>
          <w:iCs/>
        </w:rPr>
        <w:t>Bootstrap 5 Tutorial</w:t>
      </w:r>
      <w:r w:rsidRPr="001F51A0">
        <w:t>.</w:t>
      </w:r>
      <w:r w:rsidR="0035451B" w:rsidRPr="001F51A0">
        <w:t xml:space="preserve"> Accessed 16 December 2025.</w:t>
      </w:r>
      <w:r w:rsidRPr="001F51A0">
        <w:br/>
      </w:r>
      <w:hyperlink r:id="rId18" w:tgtFrame="_new" w:history="1">
        <w:r w:rsidRPr="001F51A0">
          <w:rPr>
            <w:rStyle w:val="Hyperlink"/>
          </w:rPr>
          <w:t>https://www.w3schools.com/bootstrap5/</w:t>
        </w:r>
      </w:hyperlink>
    </w:p>
    <w:p w14:paraId="7653F874" w14:textId="3055C4A4" w:rsidR="00BB3689" w:rsidRPr="00BB3689" w:rsidRDefault="00411B9B" w:rsidP="00F73749">
      <w:pPr>
        <w:pStyle w:val="Heading1"/>
        <w:numPr>
          <w:ilvl w:val="0"/>
          <w:numId w:val="0"/>
        </w:numPr>
      </w:pPr>
      <w:bookmarkStart w:id="9" w:name="_Toc218025123"/>
      <w:r w:rsidRPr="00411B9B">
        <w:lastRenderedPageBreak/>
        <w:t>Appendix (Screenshots)</w:t>
      </w:r>
      <w:bookmarkEnd w:id="9"/>
    </w:p>
    <w:p w14:paraId="0956C7BF" w14:textId="5FADEEC6" w:rsidR="00675D08" w:rsidRPr="00675D08" w:rsidRDefault="00675D08" w:rsidP="00BB3689">
      <w:r>
        <w:rPr>
          <w:noProof/>
        </w:rPr>
        <w:drawing>
          <wp:inline distT="0" distB="0" distL="0" distR="0" wp14:anchorId="56AF6DD1" wp14:editId="32514E33">
            <wp:extent cx="6453655" cy="3644604"/>
            <wp:effectExtent l="0" t="0" r="4445" b="0"/>
            <wp:docPr id="118508822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66" cy="36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4BFF9" wp14:editId="2C9A30DD">
            <wp:extent cx="6464226" cy="3644549"/>
            <wp:effectExtent l="0" t="0" r="0" b="0"/>
            <wp:docPr id="1990741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93" cy="36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56D26" wp14:editId="3F9AC01A">
            <wp:extent cx="6480175" cy="3644900"/>
            <wp:effectExtent l="0" t="0" r="0" b="0"/>
            <wp:docPr id="12669840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945C3" wp14:editId="0E99DC07">
            <wp:extent cx="6480175" cy="3644900"/>
            <wp:effectExtent l="0" t="0" r="0" b="0"/>
            <wp:docPr id="77719813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C62687" wp14:editId="7B94980B">
            <wp:extent cx="6480175" cy="3644900"/>
            <wp:effectExtent l="0" t="0" r="0" b="0"/>
            <wp:docPr id="9623408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0D6F8" wp14:editId="69CD1467">
            <wp:extent cx="6480175" cy="3644900"/>
            <wp:effectExtent l="0" t="0" r="0" b="0"/>
            <wp:docPr id="859397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3BE55" wp14:editId="7335961F">
            <wp:extent cx="6480175" cy="3644900"/>
            <wp:effectExtent l="0" t="0" r="0" b="0"/>
            <wp:docPr id="154529076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9C5B5" wp14:editId="0D9DA0FC">
            <wp:extent cx="6480175" cy="3644900"/>
            <wp:effectExtent l="0" t="0" r="0" b="0"/>
            <wp:docPr id="18647808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269ED" wp14:editId="2600F401">
            <wp:extent cx="6480175" cy="3644900"/>
            <wp:effectExtent l="0" t="0" r="0" b="0"/>
            <wp:docPr id="110051416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67347" wp14:editId="63ED69CE">
            <wp:extent cx="6480175" cy="3644900"/>
            <wp:effectExtent l="0" t="0" r="0" b="0"/>
            <wp:docPr id="6454561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13DE4" wp14:editId="7CCD1D63">
            <wp:extent cx="6480175" cy="3644900"/>
            <wp:effectExtent l="0" t="0" r="0" b="0"/>
            <wp:docPr id="16440233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01829" wp14:editId="7433A851">
            <wp:extent cx="6480175" cy="3644900"/>
            <wp:effectExtent l="0" t="0" r="0" b="0"/>
            <wp:docPr id="9561052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BCFE9" wp14:editId="0D398F1B">
            <wp:extent cx="6480175" cy="3644900"/>
            <wp:effectExtent l="0" t="0" r="0" b="0"/>
            <wp:docPr id="23650770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3F097" wp14:editId="1A38B9B8">
            <wp:extent cx="6480175" cy="3644900"/>
            <wp:effectExtent l="0" t="0" r="0" b="0"/>
            <wp:docPr id="10681670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1AD9F" wp14:editId="353DAD93">
            <wp:extent cx="6480175" cy="3644900"/>
            <wp:effectExtent l="0" t="0" r="0" b="0"/>
            <wp:docPr id="5659353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E5B4A" wp14:editId="4675EE24">
            <wp:extent cx="6480175" cy="3644900"/>
            <wp:effectExtent l="0" t="0" r="0" b="0"/>
            <wp:docPr id="5067744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11E5E" wp14:editId="70675006">
            <wp:extent cx="6480175" cy="3644900"/>
            <wp:effectExtent l="0" t="0" r="0" b="0"/>
            <wp:docPr id="18744820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6D8FC" wp14:editId="14A09B02">
            <wp:extent cx="6480175" cy="3644900"/>
            <wp:effectExtent l="0" t="0" r="0" b="0"/>
            <wp:docPr id="95387927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F176A" wp14:editId="47BC0F37">
            <wp:extent cx="6480175" cy="3644900"/>
            <wp:effectExtent l="0" t="0" r="0" b="0"/>
            <wp:docPr id="8576726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1E525" wp14:editId="6C0CF265">
            <wp:extent cx="6480175" cy="3644900"/>
            <wp:effectExtent l="0" t="0" r="0" b="0"/>
            <wp:docPr id="4619190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099A6" wp14:editId="47E9B68C">
            <wp:extent cx="6480175" cy="3644900"/>
            <wp:effectExtent l="0" t="0" r="0" b="0"/>
            <wp:docPr id="20318917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37F79" wp14:editId="30304C3E">
            <wp:extent cx="6480175" cy="3644900"/>
            <wp:effectExtent l="0" t="0" r="0" b="0"/>
            <wp:docPr id="13611008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E1CB2" wp14:editId="3C8AB436">
            <wp:extent cx="6480175" cy="3644900"/>
            <wp:effectExtent l="0" t="0" r="0" b="0"/>
            <wp:docPr id="8338937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CD67" wp14:editId="0129D2DA">
            <wp:extent cx="6480175" cy="3644900"/>
            <wp:effectExtent l="0" t="0" r="0" b="0"/>
            <wp:docPr id="14937785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7C241" wp14:editId="5D898E6D">
            <wp:extent cx="6480175" cy="3644900"/>
            <wp:effectExtent l="0" t="0" r="0" b="0"/>
            <wp:docPr id="181503576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42FA7" wp14:editId="32435E68">
            <wp:extent cx="6480175" cy="3644900"/>
            <wp:effectExtent l="0" t="0" r="0" b="0"/>
            <wp:docPr id="9045474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4CCD8" wp14:editId="740656F8">
            <wp:extent cx="6480175" cy="3644900"/>
            <wp:effectExtent l="0" t="0" r="0" b="0"/>
            <wp:docPr id="20934231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356A1" wp14:editId="5FE87611">
            <wp:extent cx="6480175" cy="3644900"/>
            <wp:effectExtent l="0" t="0" r="0" b="0"/>
            <wp:docPr id="15640866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F485D" wp14:editId="52534770">
            <wp:extent cx="6480175" cy="3644900"/>
            <wp:effectExtent l="0" t="0" r="0" b="0"/>
            <wp:docPr id="6853200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7E496" wp14:editId="4305D899">
            <wp:extent cx="6480175" cy="3644900"/>
            <wp:effectExtent l="0" t="0" r="0" b="0"/>
            <wp:docPr id="18172432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92F4C" wp14:editId="2F1E934E">
            <wp:extent cx="6480175" cy="3644900"/>
            <wp:effectExtent l="0" t="0" r="0" b="0"/>
            <wp:docPr id="7214824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86A86" wp14:editId="03C81D74">
            <wp:extent cx="6480175" cy="3644900"/>
            <wp:effectExtent l="0" t="0" r="0" b="0"/>
            <wp:docPr id="3250323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8B7084" wp14:editId="1FCFD917">
            <wp:extent cx="6480175" cy="3644900"/>
            <wp:effectExtent l="0" t="0" r="0" b="0"/>
            <wp:docPr id="7296210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86FFD" wp14:editId="16E30F54">
            <wp:extent cx="6480175" cy="3644900"/>
            <wp:effectExtent l="0" t="0" r="0" b="0"/>
            <wp:docPr id="3208717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9D1673" wp14:editId="2174BF7E">
            <wp:extent cx="6480175" cy="3644900"/>
            <wp:effectExtent l="0" t="0" r="0" b="0"/>
            <wp:docPr id="611960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15F0" wp14:editId="7C92A945">
            <wp:extent cx="6480175" cy="3644900"/>
            <wp:effectExtent l="0" t="0" r="0" b="0"/>
            <wp:docPr id="10247314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1D8210" wp14:editId="07986621">
            <wp:extent cx="6480175" cy="3644900"/>
            <wp:effectExtent l="0" t="0" r="0" b="0"/>
            <wp:docPr id="16491049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6C8B" wp14:editId="783AECB9">
            <wp:extent cx="6480175" cy="3644900"/>
            <wp:effectExtent l="0" t="0" r="0" b="0"/>
            <wp:docPr id="448023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7C3F8" wp14:editId="762EB0A0">
            <wp:extent cx="6480175" cy="3644900"/>
            <wp:effectExtent l="0" t="0" r="0" b="0"/>
            <wp:docPr id="11223769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5F921" wp14:editId="6E48B402">
            <wp:extent cx="6480175" cy="3644900"/>
            <wp:effectExtent l="0" t="0" r="0" b="0"/>
            <wp:docPr id="11685802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34087" wp14:editId="7E2BB842">
            <wp:extent cx="6480175" cy="3644900"/>
            <wp:effectExtent l="0" t="0" r="0" b="0"/>
            <wp:docPr id="6088448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F5734" wp14:editId="037A195D">
            <wp:extent cx="6480175" cy="3644900"/>
            <wp:effectExtent l="0" t="0" r="0" b="0"/>
            <wp:docPr id="15868885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14FC4" wp14:editId="2C24310A">
            <wp:extent cx="6480175" cy="3644900"/>
            <wp:effectExtent l="0" t="0" r="0" b="0"/>
            <wp:docPr id="643744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DDEEE" wp14:editId="1DA05D33">
            <wp:extent cx="6480175" cy="3644900"/>
            <wp:effectExtent l="0" t="0" r="0" b="0"/>
            <wp:docPr id="1776623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E2A4D" wp14:editId="7E4E51AD">
            <wp:extent cx="6480175" cy="3644900"/>
            <wp:effectExtent l="0" t="0" r="0" b="0"/>
            <wp:docPr id="3035358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99DA5" wp14:editId="48D068B9">
            <wp:extent cx="6480175" cy="3644900"/>
            <wp:effectExtent l="0" t="0" r="0" b="0"/>
            <wp:docPr id="3336040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19C55" wp14:editId="4683C95A">
            <wp:extent cx="6480175" cy="3644900"/>
            <wp:effectExtent l="0" t="0" r="0" b="0"/>
            <wp:docPr id="8243589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7371A" wp14:editId="666B896B">
            <wp:extent cx="6480175" cy="3644900"/>
            <wp:effectExtent l="0" t="0" r="0" b="0"/>
            <wp:docPr id="1595602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9D28F" wp14:editId="51AFF58A">
            <wp:extent cx="6480175" cy="3644900"/>
            <wp:effectExtent l="0" t="0" r="0" b="0"/>
            <wp:docPr id="14445333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FAA5C" wp14:editId="462D44AA">
            <wp:extent cx="6480175" cy="3644900"/>
            <wp:effectExtent l="0" t="0" r="0" b="0"/>
            <wp:docPr id="9918782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799A2" wp14:editId="5B7C2F3E">
            <wp:extent cx="6480175" cy="3644900"/>
            <wp:effectExtent l="0" t="0" r="0" b="0"/>
            <wp:docPr id="1503004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D2C4" wp14:editId="163DCA07">
            <wp:extent cx="6480175" cy="3644900"/>
            <wp:effectExtent l="0" t="0" r="0" b="0"/>
            <wp:docPr id="16671113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CB66CB" wp14:editId="32C3A280">
            <wp:extent cx="6480175" cy="3644900"/>
            <wp:effectExtent l="0" t="0" r="0" b="0"/>
            <wp:docPr id="1916767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35F6C" wp14:editId="267D5F74">
            <wp:extent cx="6480175" cy="3644900"/>
            <wp:effectExtent l="0" t="0" r="0" b="0"/>
            <wp:docPr id="114939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09EBB" wp14:editId="07536CB0">
            <wp:extent cx="6480175" cy="3644900"/>
            <wp:effectExtent l="0" t="0" r="0" b="0"/>
            <wp:docPr id="1577642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64660" wp14:editId="0211FE3F">
            <wp:extent cx="6480175" cy="3644900"/>
            <wp:effectExtent l="0" t="0" r="0" b="0"/>
            <wp:docPr id="30778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368D91" wp14:editId="26CF8444">
            <wp:extent cx="6480175" cy="3644900"/>
            <wp:effectExtent l="0" t="0" r="0" b="0"/>
            <wp:docPr id="176287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1D275" wp14:editId="5B6E0555">
            <wp:extent cx="6480175" cy="3644900"/>
            <wp:effectExtent l="0" t="0" r="0" b="0"/>
            <wp:docPr id="1740686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53CA16" wp14:editId="618F8F01">
            <wp:extent cx="6480175" cy="3644900"/>
            <wp:effectExtent l="0" t="0" r="0" b="0"/>
            <wp:docPr id="173933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D08" w:rsidRPr="00675D08" w:rsidSect="00675D08">
      <w:headerReference w:type="default" r:id="rId78"/>
      <w:pgSz w:w="11906" w:h="16838"/>
      <w:pgMar w:top="720" w:right="720" w:bottom="720" w:left="720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2B25" w14:textId="77777777" w:rsidR="005653E2" w:rsidRPr="001F51A0" w:rsidRDefault="005653E2" w:rsidP="002C3FB0">
      <w:r w:rsidRPr="001F51A0">
        <w:separator/>
      </w:r>
    </w:p>
  </w:endnote>
  <w:endnote w:type="continuationSeparator" w:id="0">
    <w:p w14:paraId="01923A4F" w14:textId="77777777" w:rsidR="005653E2" w:rsidRPr="001F51A0" w:rsidRDefault="005653E2" w:rsidP="002C3FB0">
      <w:r w:rsidRPr="001F51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99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83302E" w14:textId="08B7440E" w:rsidR="0033359A" w:rsidRPr="001F51A0" w:rsidRDefault="0033359A">
            <w:pPr>
              <w:pStyle w:val="Footer"/>
              <w:jc w:val="center"/>
            </w:pPr>
            <w:r w:rsidRPr="001F51A0">
              <w:t xml:space="preserve">Page </w:t>
            </w:r>
            <w:r w:rsidRPr="001F51A0">
              <w:rPr>
                <w:b/>
                <w:bCs/>
                <w:sz w:val="24"/>
                <w:szCs w:val="24"/>
              </w:rPr>
              <w:fldChar w:fldCharType="begin"/>
            </w:r>
            <w:r w:rsidRPr="001F51A0">
              <w:rPr>
                <w:b/>
                <w:bCs/>
              </w:rPr>
              <w:instrText xml:space="preserve"> PAGE </w:instrText>
            </w:r>
            <w:r w:rsidRPr="001F51A0">
              <w:rPr>
                <w:b/>
                <w:bCs/>
                <w:sz w:val="24"/>
                <w:szCs w:val="24"/>
              </w:rPr>
              <w:fldChar w:fldCharType="separate"/>
            </w:r>
            <w:r w:rsidRPr="001F51A0">
              <w:rPr>
                <w:b/>
                <w:bCs/>
              </w:rPr>
              <w:t>2</w:t>
            </w:r>
            <w:r w:rsidRPr="001F51A0">
              <w:rPr>
                <w:b/>
                <w:bCs/>
                <w:sz w:val="24"/>
                <w:szCs w:val="24"/>
              </w:rPr>
              <w:fldChar w:fldCharType="end"/>
            </w:r>
            <w:r w:rsidRPr="001F51A0">
              <w:t xml:space="preserve"> of </w:t>
            </w:r>
            <w:r w:rsidRPr="001F51A0">
              <w:rPr>
                <w:b/>
                <w:bCs/>
                <w:sz w:val="24"/>
                <w:szCs w:val="24"/>
              </w:rPr>
              <w:fldChar w:fldCharType="begin"/>
            </w:r>
            <w:r w:rsidRPr="001F51A0">
              <w:rPr>
                <w:b/>
                <w:bCs/>
              </w:rPr>
              <w:instrText xml:space="preserve"> NUMPAGES  </w:instrText>
            </w:r>
            <w:r w:rsidRPr="001F51A0">
              <w:rPr>
                <w:b/>
                <w:bCs/>
                <w:sz w:val="24"/>
                <w:szCs w:val="24"/>
              </w:rPr>
              <w:fldChar w:fldCharType="separate"/>
            </w:r>
            <w:r w:rsidRPr="001F51A0">
              <w:rPr>
                <w:b/>
                <w:bCs/>
              </w:rPr>
              <w:t>2</w:t>
            </w:r>
            <w:r w:rsidRPr="001F51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92238" w14:textId="77777777" w:rsidR="00156306" w:rsidRPr="001F51A0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CF6D" w14:textId="77777777" w:rsidR="005653E2" w:rsidRPr="001F51A0" w:rsidRDefault="005653E2" w:rsidP="002C3FB0">
      <w:r w:rsidRPr="001F51A0">
        <w:separator/>
      </w:r>
    </w:p>
  </w:footnote>
  <w:footnote w:type="continuationSeparator" w:id="0">
    <w:p w14:paraId="741A5DDB" w14:textId="77777777" w:rsidR="005653E2" w:rsidRPr="001F51A0" w:rsidRDefault="005653E2" w:rsidP="002C3FB0">
      <w:r w:rsidRPr="001F51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65D3" w14:textId="09BB616E" w:rsidR="00E23C4D" w:rsidRPr="001F51A0" w:rsidRDefault="00903A15" w:rsidP="00830EBD">
    <w:pPr>
      <w:pStyle w:val="Headerstyle"/>
      <w:tabs>
        <w:tab w:val="left" w:pos="5216"/>
        <w:tab w:val="left" w:pos="9129"/>
      </w:tabs>
    </w:pPr>
    <w:r w:rsidRPr="001F51A0">
      <w:t>Israel Garcia Real</w:t>
    </w:r>
    <w:r w:rsidR="00E23C4D" w:rsidRPr="001F51A0">
      <w:tab/>
    </w:r>
    <w:r w:rsidRPr="001F51A0">
      <w:rPr>
        <w:i/>
        <w:iCs/>
      </w:rPr>
      <w:t>Report</w:t>
    </w:r>
    <w:r w:rsidRPr="001F51A0">
      <w:t xml:space="preserve">: </w:t>
    </w:r>
    <w:r w:rsidR="007803C6" w:rsidRPr="001F51A0">
      <w:t>My Final Project Website</w:t>
    </w:r>
  </w:p>
  <w:p w14:paraId="1CE72157" w14:textId="77777777" w:rsidR="00903A15" w:rsidRPr="001F51A0" w:rsidRDefault="00E23C4D" w:rsidP="00830EBD">
    <w:pPr>
      <w:pStyle w:val="Headerstyle"/>
      <w:tabs>
        <w:tab w:val="left" w:pos="5216"/>
        <w:tab w:val="left" w:pos="9129"/>
      </w:tabs>
    </w:pPr>
    <w:r w:rsidRPr="001F51A0">
      <w:tab/>
    </w:r>
    <w:r w:rsidR="00903A15" w:rsidRPr="001F51A0">
      <w:t>Web Site Development</w:t>
    </w:r>
    <w:r w:rsidRPr="001F51A0">
      <w:t xml:space="preserve">/ </w:t>
    </w:r>
    <w:r w:rsidR="00903A15" w:rsidRPr="001F51A0">
      <w:t xml:space="preserve">Outi </w:t>
    </w:r>
    <w:proofErr w:type="spellStart"/>
    <w:r w:rsidR="00903A15" w:rsidRPr="001F51A0">
      <w:t>Grotenfelt</w:t>
    </w:r>
    <w:proofErr w:type="spellEnd"/>
    <w:r w:rsidR="00903A15" w:rsidRPr="001F51A0">
      <w:t xml:space="preserve">, </w:t>
    </w:r>
  </w:p>
  <w:p w14:paraId="0ADB18DC" w14:textId="086ADB06" w:rsidR="00E23C4D" w:rsidRPr="001F51A0" w:rsidRDefault="00932692" w:rsidP="00830EBD">
    <w:pPr>
      <w:pStyle w:val="Headerstyle"/>
      <w:tabs>
        <w:tab w:val="left" w:pos="5216"/>
        <w:tab w:val="left" w:pos="9129"/>
      </w:tabs>
    </w:pPr>
    <w:r w:rsidRPr="001F51A0">
      <w:tab/>
    </w:r>
    <w:r w:rsidR="00903A15" w:rsidRPr="001F51A0">
      <w:t>Arvind Sharma</w:t>
    </w:r>
  </w:p>
  <w:p w14:paraId="12557529" w14:textId="77777777" w:rsidR="00703F19" w:rsidRPr="001F51A0" w:rsidRDefault="00703F19" w:rsidP="00830EBD">
    <w:pPr>
      <w:pStyle w:val="Headerstyle"/>
      <w:tabs>
        <w:tab w:val="left" w:pos="5216"/>
        <w:tab w:val="left" w:pos="9129"/>
      </w:tabs>
    </w:pPr>
  </w:p>
  <w:p w14:paraId="2A381CCD" w14:textId="14B0E7A5" w:rsidR="00E23C4D" w:rsidRPr="001F51A0" w:rsidRDefault="00E23C4D" w:rsidP="00262290">
    <w:pPr>
      <w:pStyle w:val="Headerstyle"/>
      <w:tabs>
        <w:tab w:val="left" w:pos="5216"/>
        <w:tab w:val="left" w:pos="9129"/>
      </w:tabs>
    </w:pPr>
    <w:r w:rsidRPr="001F51A0">
      <w:t>Laurea</w:t>
    </w:r>
    <w:r w:rsidR="00BF0F54" w:rsidRPr="001F51A0">
      <w:t xml:space="preserve"> University of Applied Sciences</w:t>
    </w:r>
    <w:r w:rsidRPr="001F51A0">
      <w:tab/>
    </w:r>
    <w:r w:rsidR="000A371B" w:rsidRPr="001F51A0">
      <w:t>30</w:t>
    </w:r>
    <w:r w:rsidR="00C53F78" w:rsidRPr="001F51A0">
      <w:rPr>
        <w:vertAlign w:val="superscript"/>
      </w:rPr>
      <w:t>th</w:t>
    </w:r>
    <w:r w:rsidR="00C53F78" w:rsidRPr="001F51A0">
      <w:t xml:space="preserve"> of December 2025</w:t>
    </w:r>
  </w:p>
  <w:p w14:paraId="45B5A12A" w14:textId="77777777" w:rsidR="00E23C4D" w:rsidRPr="001F51A0" w:rsidRDefault="00E23C4D" w:rsidP="00830EBD">
    <w:pPr>
      <w:pStyle w:val="Headerstyle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9B7A" w14:textId="77777777" w:rsidR="00156306" w:rsidRPr="001F51A0" w:rsidRDefault="00156306" w:rsidP="00156306">
    <w:pPr>
      <w:pStyle w:val="Headerstyle"/>
    </w:pPr>
    <w:r w:rsidRPr="001F51A0">
      <w:t>Etunimi Sukunimi</w:t>
    </w:r>
    <w:r w:rsidRPr="001F51A0">
      <w:tab/>
    </w:r>
    <w:r w:rsidRPr="001F51A0">
      <w:tab/>
    </w:r>
    <w:r w:rsidRPr="001F51A0">
      <w:tab/>
      <w:t xml:space="preserve">Asiakirjan </w:t>
    </w:r>
    <w:proofErr w:type="spellStart"/>
    <w:r w:rsidRPr="001F51A0">
      <w:t>tyyppi</w:t>
    </w:r>
    <w:proofErr w:type="spellEnd"/>
  </w:p>
  <w:p w14:paraId="055C3A77" w14:textId="77777777" w:rsidR="00156306" w:rsidRPr="001F51A0" w:rsidRDefault="00156306" w:rsidP="00156306">
    <w:pPr>
      <w:pStyle w:val="Headerstyle"/>
    </w:pPr>
    <w:r w:rsidRPr="001F51A0">
      <w:tab/>
    </w:r>
    <w:r w:rsidRPr="001F51A0">
      <w:tab/>
    </w:r>
    <w:r w:rsidRPr="001F51A0">
      <w:tab/>
    </w:r>
    <w:r w:rsidRPr="001F51A0">
      <w:tab/>
    </w:r>
    <w:proofErr w:type="spellStart"/>
    <w:r w:rsidRPr="001F51A0">
      <w:t>Opintojakso</w:t>
    </w:r>
    <w:proofErr w:type="spellEnd"/>
    <w:r w:rsidRPr="001F51A0">
      <w:t xml:space="preserve"> / </w:t>
    </w:r>
    <w:proofErr w:type="spellStart"/>
    <w:r w:rsidRPr="001F51A0">
      <w:t>Opettajan</w:t>
    </w:r>
    <w:proofErr w:type="spellEnd"/>
    <w:r w:rsidRPr="001F51A0">
      <w:t xml:space="preserve"> </w:t>
    </w:r>
    <w:proofErr w:type="spellStart"/>
    <w:r w:rsidRPr="001F51A0">
      <w:t>nimi</w:t>
    </w:r>
    <w:proofErr w:type="spellEnd"/>
  </w:p>
  <w:p w14:paraId="3E3BA1FA" w14:textId="77777777" w:rsidR="00156306" w:rsidRPr="001F51A0" w:rsidRDefault="00156306" w:rsidP="00156306">
    <w:pPr>
      <w:pStyle w:val="Headerstyle"/>
    </w:pPr>
    <w:r w:rsidRPr="001F51A0">
      <w:tab/>
    </w:r>
  </w:p>
  <w:p w14:paraId="10C1B6E2" w14:textId="77777777" w:rsidR="00156306" w:rsidRPr="001F51A0" w:rsidRDefault="00156306" w:rsidP="00156306">
    <w:pPr>
      <w:pStyle w:val="Headerstyle"/>
    </w:pPr>
    <w:r w:rsidRPr="001F51A0">
      <w:t>Laurea-</w:t>
    </w:r>
    <w:proofErr w:type="spellStart"/>
    <w:r w:rsidRPr="001F51A0">
      <w:t>ammattikorkeakoulu</w:t>
    </w:r>
    <w:proofErr w:type="spellEnd"/>
    <w:r w:rsidRPr="001F51A0">
      <w:tab/>
    </w:r>
    <w:r w:rsidRPr="001F51A0">
      <w:tab/>
    </w:r>
    <w:r w:rsidRPr="001F51A0">
      <w:tab/>
    </w:r>
    <w:proofErr w:type="spellStart"/>
    <w:r w:rsidRPr="001F51A0">
      <w:t>Valmis</w:t>
    </w:r>
    <w:proofErr w:type="spellEnd"/>
    <w:r w:rsidRPr="001F51A0">
      <w:t xml:space="preserve"> </w:t>
    </w:r>
    <w:proofErr w:type="spellStart"/>
    <w:r w:rsidRPr="001F51A0">
      <w:t>pvm</w:t>
    </w:r>
    <w:proofErr w:type="spellEnd"/>
  </w:p>
  <w:p w14:paraId="7291C561" w14:textId="77777777" w:rsidR="00156306" w:rsidRPr="001F51A0" w:rsidRDefault="00156306" w:rsidP="00156306">
    <w:pPr>
      <w:pStyle w:val="Headerstyle"/>
    </w:pPr>
  </w:p>
  <w:p w14:paraId="5D4E0CCD" w14:textId="77777777" w:rsidR="00156306" w:rsidRPr="001F51A0" w:rsidRDefault="00156306" w:rsidP="00156306">
    <w:pPr>
      <w:pStyle w:val="Headerstyle"/>
    </w:pPr>
  </w:p>
  <w:p w14:paraId="164E0A56" w14:textId="77777777" w:rsidR="00156306" w:rsidRPr="001F51A0" w:rsidRDefault="00156306" w:rsidP="00156306">
    <w:pPr>
      <w:pStyle w:val="Headersty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FC3A" w14:textId="0B1113B1" w:rsidR="0060685F" w:rsidRPr="001F51A0" w:rsidRDefault="0060685F" w:rsidP="0060685F">
    <w:pPr>
      <w:pStyle w:val="Headerstyle"/>
      <w:tabs>
        <w:tab w:val="left" w:pos="5216"/>
        <w:tab w:val="left" w:pos="9129"/>
      </w:tabs>
    </w:pPr>
    <w:r w:rsidRPr="001F51A0">
      <w:t>Israel Garcia Real</w:t>
    </w:r>
    <w:r w:rsidRPr="001F51A0">
      <w:tab/>
    </w:r>
    <w:r w:rsidRPr="001F51A0">
      <w:rPr>
        <w:i/>
        <w:iCs/>
      </w:rPr>
      <w:t>Report</w:t>
    </w:r>
    <w:r w:rsidRPr="001F51A0">
      <w:t xml:space="preserve">: </w:t>
    </w:r>
    <w:r w:rsidR="00653675" w:rsidRPr="001F51A0">
      <w:rPr>
        <w:b/>
        <w:bCs/>
      </w:rPr>
      <w:t>My Final Project Website</w:t>
    </w:r>
  </w:p>
  <w:p w14:paraId="3A9E07C6" w14:textId="77777777" w:rsidR="0060685F" w:rsidRPr="001F51A0" w:rsidRDefault="0060685F" w:rsidP="0060685F">
    <w:pPr>
      <w:pStyle w:val="Headerstyle"/>
      <w:tabs>
        <w:tab w:val="left" w:pos="5216"/>
        <w:tab w:val="left" w:pos="9129"/>
      </w:tabs>
    </w:pPr>
    <w:r w:rsidRPr="001F51A0">
      <w:tab/>
      <w:t xml:space="preserve">Web Site Development/ Outi </w:t>
    </w:r>
    <w:proofErr w:type="spellStart"/>
    <w:r w:rsidRPr="001F51A0">
      <w:t>Grotenfelt</w:t>
    </w:r>
    <w:proofErr w:type="spellEnd"/>
    <w:r w:rsidRPr="001F51A0">
      <w:t xml:space="preserve">, </w:t>
    </w:r>
  </w:p>
  <w:p w14:paraId="5B9D1470" w14:textId="77777777" w:rsidR="0060685F" w:rsidRPr="001F51A0" w:rsidRDefault="0060685F" w:rsidP="0060685F">
    <w:pPr>
      <w:pStyle w:val="Headerstyle"/>
      <w:tabs>
        <w:tab w:val="left" w:pos="5216"/>
        <w:tab w:val="left" w:pos="9129"/>
      </w:tabs>
    </w:pPr>
    <w:r w:rsidRPr="001F51A0">
      <w:tab/>
      <w:t>Arvind Sharma</w:t>
    </w:r>
  </w:p>
  <w:p w14:paraId="342600E7" w14:textId="77777777" w:rsidR="0060685F" w:rsidRPr="001F51A0" w:rsidRDefault="0060685F" w:rsidP="0060685F">
    <w:pPr>
      <w:pStyle w:val="Headerstyle"/>
      <w:tabs>
        <w:tab w:val="left" w:pos="5216"/>
        <w:tab w:val="left" w:pos="9129"/>
      </w:tabs>
    </w:pPr>
  </w:p>
  <w:p w14:paraId="57A8DD20" w14:textId="1FF725CE" w:rsidR="00CB52AF" w:rsidRPr="001F51A0" w:rsidRDefault="0060685F" w:rsidP="0060685F">
    <w:pPr>
      <w:pStyle w:val="Headerstyle"/>
      <w:tabs>
        <w:tab w:val="left" w:pos="5216"/>
        <w:tab w:val="left" w:pos="9129"/>
      </w:tabs>
    </w:pPr>
    <w:r w:rsidRPr="001F51A0">
      <w:t>Laurea University of Applied Sciences</w:t>
    </w:r>
    <w:r w:rsidRPr="001F51A0">
      <w:tab/>
    </w:r>
    <w:r w:rsidR="00266288" w:rsidRPr="001F51A0">
      <w:t>30</w:t>
    </w:r>
    <w:r w:rsidR="00D85BE5" w:rsidRPr="001F51A0">
      <w:rPr>
        <w:vertAlign w:val="superscript"/>
      </w:rPr>
      <w:t>th</w:t>
    </w:r>
    <w:r w:rsidR="00D85BE5" w:rsidRPr="001F51A0">
      <w:t xml:space="preserve"> of December 2025</w:t>
    </w:r>
  </w:p>
  <w:p w14:paraId="2F9960DF" w14:textId="77777777" w:rsidR="00052D77" w:rsidRPr="001F51A0" w:rsidRDefault="00052D77" w:rsidP="0060685F">
    <w:pPr>
      <w:pStyle w:val="Headerstyle"/>
      <w:tabs>
        <w:tab w:val="left" w:pos="5216"/>
        <w:tab w:val="left" w:pos="9129"/>
      </w:tabs>
    </w:pPr>
  </w:p>
  <w:p w14:paraId="3798AA54" w14:textId="77777777" w:rsidR="0060685F" w:rsidRPr="001F51A0" w:rsidRDefault="0060685F" w:rsidP="0060685F">
    <w:pPr>
      <w:pStyle w:val="Headerstyle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F0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3D07A8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2128DC"/>
    <w:multiLevelType w:val="hybridMultilevel"/>
    <w:tmpl w:val="5CA6E26A"/>
    <w:lvl w:ilvl="0" w:tplc="2000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3BF321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ED0431"/>
    <w:multiLevelType w:val="hybridMultilevel"/>
    <w:tmpl w:val="F93E6D9A"/>
    <w:lvl w:ilvl="0" w:tplc="2000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A0F64D0"/>
    <w:multiLevelType w:val="hybridMultilevel"/>
    <w:tmpl w:val="9FB0B8C8"/>
    <w:lvl w:ilvl="0" w:tplc="2000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6C33006"/>
    <w:multiLevelType w:val="hybridMultilevel"/>
    <w:tmpl w:val="1C12559E"/>
    <w:lvl w:ilvl="0" w:tplc="20000013">
      <w:start w:val="1"/>
      <w:numFmt w:val="upperRoman"/>
      <w:lvlText w:val="%1."/>
      <w:lvlJc w:val="right"/>
      <w:pPr>
        <w:ind w:left="3328" w:hanging="360"/>
      </w:pPr>
    </w:lvl>
    <w:lvl w:ilvl="1" w:tplc="20000019" w:tentative="1">
      <w:start w:val="1"/>
      <w:numFmt w:val="lowerLetter"/>
      <w:lvlText w:val="%2."/>
      <w:lvlJc w:val="left"/>
      <w:pPr>
        <w:ind w:left="4048" w:hanging="360"/>
      </w:pPr>
    </w:lvl>
    <w:lvl w:ilvl="2" w:tplc="2000001B" w:tentative="1">
      <w:start w:val="1"/>
      <w:numFmt w:val="lowerRoman"/>
      <w:lvlText w:val="%3."/>
      <w:lvlJc w:val="right"/>
      <w:pPr>
        <w:ind w:left="4768" w:hanging="180"/>
      </w:pPr>
    </w:lvl>
    <w:lvl w:ilvl="3" w:tplc="2000000F" w:tentative="1">
      <w:start w:val="1"/>
      <w:numFmt w:val="decimal"/>
      <w:lvlText w:val="%4."/>
      <w:lvlJc w:val="left"/>
      <w:pPr>
        <w:ind w:left="5488" w:hanging="360"/>
      </w:pPr>
    </w:lvl>
    <w:lvl w:ilvl="4" w:tplc="20000019" w:tentative="1">
      <w:start w:val="1"/>
      <w:numFmt w:val="lowerLetter"/>
      <w:lvlText w:val="%5."/>
      <w:lvlJc w:val="left"/>
      <w:pPr>
        <w:ind w:left="6208" w:hanging="360"/>
      </w:pPr>
    </w:lvl>
    <w:lvl w:ilvl="5" w:tplc="2000001B" w:tentative="1">
      <w:start w:val="1"/>
      <w:numFmt w:val="lowerRoman"/>
      <w:lvlText w:val="%6."/>
      <w:lvlJc w:val="right"/>
      <w:pPr>
        <w:ind w:left="6928" w:hanging="180"/>
      </w:pPr>
    </w:lvl>
    <w:lvl w:ilvl="6" w:tplc="2000000F" w:tentative="1">
      <w:start w:val="1"/>
      <w:numFmt w:val="decimal"/>
      <w:lvlText w:val="%7."/>
      <w:lvlJc w:val="left"/>
      <w:pPr>
        <w:ind w:left="7648" w:hanging="360"/>
      </w:pPr>
    </w:lvl>
    <w:lvl w:ilvl="7" w:tplc="20000019" w:tentative="1">
      <w:start w:val="1"/>
      <w:numFmt w:val="lowerLetter"/>
      <w:lvlText w:val="%8."/>
      <w:lvlJc w:val="left"/>
      <w:pPr>
        <w:ind w:left="8368" w:hanging="360"/>
      </w:pPr>
    </w:lvl>
    <w:lvl w:ilvl="8" w:tplc="2000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2ADD2D08"/>
    <w:multiLevelType w:val="hybridMultilevel"/>
    <w:tmpl w:val="A0AA07C4"/>
    <w:lvl w:ilvl="0" w:tplc="200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7018AC"/>
    <w:multiLevelType w:val="hybridMultilevel"/>
    <w:tmpl w:val="53FECF40"/>
    <w:lvl w:ilvl="0" w:tplc="2000000D">
      <w:start w:val="1"/>
      <w:numFmt w:val="bullet"/>
      <w:lvlText w:val=""/>
      <w:lvlJc w:val="left"/>
      <w:pPr>
        <w:ind w:left="404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9" w15:restartNumberingAfterBreak="0">
    <w:nsid w:val="47A26586"/>
    <w:multiLevelType w:val="hybridMultilevel"/>
    <w:tmpl w:val="FE86089E"/>
    <w:lvl w:ilvl="0" w:tplc="2000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4D6C77B6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26C2F11"/>
    <w:multiLevelType w:val="hybridMultilevel"/>
    <w:tmpl w:val="9C864660"/>
    <w:lvl w:ilvl="0" w:tplc="2000000B">
      <w:start w:val="1"/>
      <w:numFmt w:val="bullet"/>
      <w:lvlText w:val=""/>
      <w:lvlJc w:val="left"/>
      <w:pPr>
        <w:ind w:left="33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7300A4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7D068F"/>
    <w:multiLevelType w:val="hybridMultilevel"/>
    <w:tmpl w:val="E0AA9EC4"/>
    <w:lvl w:ilvl="0" w:tplc="20000015">
      <w:start w:val="1"/>
      <w:numFmt w:val="upperLetter"/>
      <w:lvlText w:val="%1."/>
      <w:lvlJc w:val="left"/>
      <w:pPr>
        <w:ind w:left="3328" w:hanging="360"/>
      </w:pPr>
    </w:lvl>
    <w:lvl w:ilvl="1" w:tplc="20000019" w:tentative="1">
      <w:start w:val="1"/>
      <w:numFmt w:val="lowerLetter"/>
      <w:lvlText w:val="%2."/>
      <w:lvlJc w:val="left"/>
      <w:pPr>
        <w:ind w:left="4048" w:hanging="360"/>
      </w:pPr>
    </w:lvl>
    <w:lvl w:ilvl="2" w:tplc="2000001B" w:tentative="1">
      <w:start w:val="1"/>
      <w:numFmt w:val="lowerRoman"/>
      <w:lvlText w:val="%3."/>
      <w:lvlJc w:val="right"/>
      <w:pPr>
        <w:ind w:left="4768" w:hanging="180"/>
      </w:pPr>
    </w:lvl>
    <w:lvl w:ilvl="3" w:tplc="2000000F" w:tentative="1">
      <w:start w:val="1"/>
      <w:numFmt w:val="decimal"/>
      <w:lvlText w:val="%4."/>
      <w:lvlJc w:val="left"/>
      <w:pPr>
        <w:ind w:left="5488" w:hanging="360"/>
      </w:pPr>
    </w:lvl>
    <w:lvl w:ilvl="4" w:tplc="20000019" w:tentative="1">
      <w:start w:val="1"/>
      <w:numFmt w:val="lowerLetter"/>
      <w:lvlText w:val="%5."/>
      <w:lvlJc w:val="left"/>
      <w:pPr>
        <w:ind w:left="6208" w:hanging="360"/>
      </w:pPr>
    </w:lvl>
    <w:lvl w:ilvl="5" w:tplc="2000001B" w:tentative="1">
      <w:start w:val="1"/>
      <w:numFmt w:val="lowerRoman"/>
      <w:lvlText w:val="%6."/>
      <w:lvlJc w:val="right"/>
      <w:pPr>
        <w:ind w:left="6928" w:hanging="180"/>
      </w:pPr>
    </w:lvl>
    <w:lvl w:ilvl="6" w:tplc="2000000F" w:tentative="1">
      <w:start w:val="1"/>
      <w:numFmt w:val="decimal"/>
      <w:lvlText w:val="%7."/>
      <w:lvlJc w:val="left"/>
      <w:pPr>
        <w:ind w:left="7648" w:hanging="360"/>
      </w:pPr>
    </w:lvl>
    <w:lvl w:ilvl="7" w:tplc="20000019" w:tentative="1">
      <w:start w:val="1"/>
      <w:numFmt w:val="lowerLetter"/>
      <w:lvlText w:val="%8."/>
      <w:lvlJc w:val="left"/>
      <w:pPr>
        <w:ind w:left="8368" w:hanging="360"/>
      </w:pPr>
    </w:lvl>
    <w:lvl w:ilvl="8" w:tplc="2000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0A4187"/>
    <w:multiLevelType w:val="hybridMultilevel"/>
    <w:tmpl w:val="290E81EE"/>
    <w:lvl w:ilvl="0" w:tplc="2000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71E8132A"/>
    <w:multiLevelType w:val="multilevel"/>
    <w:tmpl w:val="4F4A48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75093167"/>
    <w:multiLevelType w:val="hybridMultilevel"/>
    <w:tmpl w:val="1326215E"/>
    <w:lvl w:ilvl="0" w:tplc="200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9118A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44289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3C1DEB"/>
    <w:multiLevelType w:val="hybridMultilevel"/>
    <w:tmpl w:val="F1A4C9EE"/>
    <w:lvl w:ilvl="0" w:tplc="2000000D">
      <w:start w:val="1"/>
      <w:numFmt w:val="bullet"/>
      <w:lvlText w:val=""/>
      <w:lvlJc w:val="left"/>
      <w:pPr>
        <w:ind w:left="368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 w16cid:durableId="1004481881">
    <w:abstractNumId w:val="14"/>
  </w:num>
  <w:num w:numId="2" w16cid:durableId="1209604414">
    <w:abstractNumId w:val="1"/>
  </w:num>
  <w:num w:numId="3" w16cid:durableId="263345744">
    <w:abstractNumId w:val="19"/>
  </w:num>
  <w:num w:numId="4" w16cid:durableId="131793526">
    <w:abstractNumId w:val="7"/>
  </w:num>
  <w:num w:numId="5" w16cid:durableId="1532188509">
    <w:abstractNumId w:val="11"/>
  </w:num>
  <w:num w:numId="6" w16cid:durableId="1876306371">
    <w:abstractNumId w:val="12"/>
  </w:num>
  <w:num w:numId="7" w16cid:durableId="2108306018">
    <w:abstractNumId w:val="5"/>
  </w:num>
  <w:num w:numId="8" w16cid:durableId="1516840455">
    <w:abstractNumId w:val="3"/>
  </w:num>
  <w:num w:numId="9" w16cid:durableId="2039890498">
    <w:abstractNumId w:val="4"/>
  </w:num>
  <w:num w:numId="10" w16cid:durableId="1390956240">
    <w:abstractNumId w:val="10"/>
  </w:num>
  <w:num w:numId="11" w16cid:durableId="1094127609">
    <w:abstractNumId w:val="0"/>
  </w:num>
  <w:num w:numId="12" w16cid:durableId="1037662585">
    <w:abstractNumId w:val="17"/>
  </w:num>
  <w:num w:numId="13" w16cid:durableId="1114593782">
    <w:abstractNumId w:val="18"/>
  </w:num>
  <w:num w:numId="14" w16cid:durableId="1851868588">
    <w:abstractNumId w:val="16"/>
  </w:num>
  <w:num w:numId="15" w16cid:durableId="891961810">
    <w:abstractNumId w:val="13"/>
  </w:num>
  <w:num w:numId="16" w16cid:durableId="969019358">
    <w:abstractNumId w:val="20"/>
  </w:num>
  <w:num w:numId="17" w16cid:durableId="1596203591">
    <w:abstractNumId w:val="8"/>
  </w:num>
  <w:num w:numId="18" w16cid:durableId="1634140250">
    <w:abstractNumId w:val="6"/>
  </w:num>
  <w:num w:numId="19" w16cid:durableId="905913872">
    <w:abstractNumId w:val="15"/>
  </w:num>
  <w:num w:numId="20" w16cid:durableId="691152005">
    <w:abstractNumId w:val="9"/>
  </w:num>
  <w:num w:numId="21" w16cid:durableId="906568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15"/>
    <w:rsid w:val="000038EB"/>
    <w:rsid w:val="0001191A"/>
    <w:rsid w:val="00013053"/>
    <w:rsid w:val="00015D5D"/>
    <w:rsid w:val="00016A4A"/>
    <w:rsid w:val="0002038C"/>
    <w:rsid w:val="00021CCB"/>
    <w:rsid w:val="000377A1"/>
    <w:rsid w:val="00051780"/>
    <w:rsid w:val="00052D77"/>
    <w:rsid w:val="00086D87"/>
    <w:rsid w:val="000963A6"/>
    <w:rsid w:val="000A2DD6"/>
    <w:rsid w:val="000A371B"/>
    <w:rsid w:val="000B08D3"/>
    <w:rsid w:val="000C0F03"/>
    <w:rsid w:val="000C2F28"/>
    <w:rsid w:val="000C3D76"/>
    <w:rsid w:val="000C472D"/>
    <w:rsid w:val="000C56C2"/>
    <w:rsid w:val="000C69AF"/>
    <w:rsid w:val="000D10B6"/>
    <w:rsid w:val="000D6DA5"/>
    <w:rsid w:val="000D7926"/>
    <w:rsid w:val="000E3C5E"/>
    <w:rsid w:val="000F3BCF"/>
    <w:rsid w:val="00100A82"/>
    <w:rsid w:val="00104C61"/>
    <w:rsid w:val="001203CC"/>
    <w:rsid w:val="001223CC"/>
    <w:rsid w:val="001325F1"/>
    <w:rsid w:val="001331ED"/>
    <w:rsid w:val="0013446F"/>
    <w:rsid w:val="00134B76"/>
    <w:rsid w:val="00137ED2"/>
    <w:rsid w:val="00156306"/>
    <w:rsid w:val="00161C50"/>
    <w:rsid w:val="0016591E"/>
    <w:rsid w:val="001667A2"/>
    <w:rsid w:val="001756A3"/>
    <w:rsid w:val="00180DB4"/>
    <w:rsid w:val="001841A6"/>
    <w:rsid w:val="00184748"/>
    <w:rsid w:val="00186915"/>
    <w:rsid w:val="001950E8"/>
    <w:rsid w:val="001A6A51"/>
    <w:rsid w:val="001B13D8"/>
    <w:rsid w:val="001B768B"/>
    <w:rsid w:val="001B7CB1"/>
    <w:rsid w:val="001C2421"/>
    <w:rsid w:val="001C615D"/>
    <w:rsid w:val="001C729E"/>
    <w:rsid w:val="001D05DB"/>
    <w:rsid w:val="001D3C53"/>
    <w:rsid w:val="001E0C3E"/>
    <w:rsid w:val="001F45B7"/>
    <w:rsid w:val="001F51A0"/>
    <w:rsid w:val="001F5BD6"/>
    <w:rsid w:val="001F6535"/>
    <w:rsid w:val="00201FBE"/>
    <w:rsid w:val="00202CA6"/>
    <w:rsid w:val="00210050"/>
    <w:rsid w:val="00217E1F"/>
    <w:rsid w:val="002215B3"/>
    <w:rsid w:val="00226D7B"/>
    <w:rsid w:val="00230F49"/>
    <w:rsid w:val="002311B8"/>
    <w:rsid w:val="002378B5"/>
    <w:rsid w:val="0024335D"/>
    <w:rsid w:val="00250163"/>
    <w:rsid w:val="00252F33"/>
    <w:rsid w:val="00257898"/>
    <w:rsid w:val="0026007B"/>
    <w:rsid w:val="00262290"/>
    <w:rsid w:val="00266288"/>
    <w:rsid w:val="0027469A"/>
    <w:rsid w:val="00282C80"/>
    <w:rsid w:val="00286A5D"/>
    <w:rsid w:val="00295BBE"/>
    <w:rsid w:val="002A34AF"/>
    <w:rsid w:val="002A34B9"/>
    <w:rsid w:val="002A472E"/>
    <w:rsid w:val="002A7679"/>
    <w:rsid w:val="002B5D65"/>
    <w:rsid w:val="002B78B2"/>
    <w:rsid w:val="002C3FB0"/>
    <w:rsid w:val="002C7398"/>
    <w:rsid w:val="002D02C1"/>
    <w:rsid w:val="002E1817"/>
    <w:rsid w:val="002E3F42"/>
    <w:rsid w:val="002F1046"/>
    <w:rsid w:val="002F115D"/>
    <w:rsid w:val="002F48D1"/>
    <w:rsid w:val="002F4D38"/>
    <w:rsid w:val="00301811"/>
    <w:rsid w:val="00322929"/>
    <w:rsid w:val="0033359A"/>
    <w:rsid w:val="00334211"/>
    <w:rsid w:val="00337D8C"/>
    <w:rsid w:val="0034083B"/>
    <w:rsid w:val="00341875"/>
    <w:rsid w:val="00346301"/>
    <w:rsid w:val="0035451B"/>
    <w:rsid w:val="00362695"/>
    <w:rsid w:val="00381516"/>
    <w:rsid w:val="00383102"/>
    <w:rsid w:val="0039354E"/>
    <w:rsid w:val="003A58BB"/>
    <w:rsid w:val="003B116D"/>
    <w:rsid w:val="003B1E1C"/>
    <w:rsid w:val="003B2424"/>
    <w:rsid w:val="003B73F5"/>
    <w:rsid w:val="003C532F"/>
    <w:rsid w:val="003D370E"/>
    <w:rsid w:val="003E2D20"/>
    <w:rsid w:val="003F6B21"/>
    <w:rsid w:val="004038E2"/>
    <w:rsid w:val="00411B9B"/>
    <w:rsid w:val="00414E52"/>
    <w:rsid w:val="00432577"/>
    <w:rsid w:val="004357AA"/>
    <w:rsid w:val="00442E03"/>
    <w:rsid w:val="00445496"/>
    <w:rsid w:val="004523E2"/>
    <w:rsid w:val="00452A8D"/>
    <w:rsid w:val="00463A21"/>
    <w:rsid w:val="004660F7"/>
    <w:rsid w:val="00471DD4"/>
    <w:rsid w:val="00473786"/>
    <w:rsid w:val="004753BD"/>
    <w:rsid w:val="00486DA7"/>
    <w:rsid w:val="00492C4F"/>
    <w:rsid w:val="00495ECC"/>
    <w:rsid w:val="004A4822"/>
    <w:rsid w:val="004A65B0"/>
    <w:rsid w:val="004B7950"/>
    <w:rsid w:val="004C25C8"/>
    <w:rsid w:val="004C4081"/>
    <w:rsid w:val="004D0FF6"/>
    <w:rsid w:val="004E0CD3"/>
    <w:rsid w:val="004F177E"/>
    <w:rsid w:val="004F312D"/>
    <w:rsid w:val="004F7A7D"/>
    <w:rsid w:val="0050069E"/>
    <w:rsid w:val="00515B95"/>
    <w:rsid w:val="005170FD"/>
    <w:rsid w:val="005271D1"/>
    <w:rsid w:val="0053023C"/>
    <w:rsid w:val="00531555"/>
    <w:rsid w:val="00533E4E"/>
    <w:rsid w:val="005357E8"/>
    <w:rsid w:val="0053627F"/>
    <w:rsid w:val="005653E2"/>
    <w:rsid w:val="00565ED8"/>
    <w:rsid w:val="00566A60"/>
    <w:rsid w:val="00575A43"/>
    <w:rsid w:val="00575ACA"/>
    <w:rsid w:val="0057642F"/>
    <w:rsid w:val="0058400A"/>
    <w:rsid w:val="00590CB5"/>
    <w:rsid w:val="00590E4F"/>
    <w:rsid w:val="00591036"/>
    <w:rsid w:val="0059453E"/>
    <w:rsid w:val="00594611"/>
    <w:rsid w:val="005B0E0E"/>
    <w:rsid w:val="005B105F"/>
    <w:rsid w:val="005B10D0"/>
    <w:rsid w:val="005B7EB9"/>
    <w:rsid w:val="005D09D9"/>
    <w:rsid w:val="005D21D7"/>
    <w:rsid w:val="005E29F3"/>
    <w:rsid w:val="005E651A"/>
    <w:rsid w:val="005E6673"/>
    <w:rsid w:val="005F13F5"/>
    <w:rsid w:val="005F5635"/>
    <w:rsid w:val="005F62A6"/>
    <w:rsid w:val="00602E12"/>
    <w:rsid w:val="0060685F"/>
    <w:rsid w:val="006204F6"/>
    <w:rsid w:val="00625A90"/>
    <w:rsid w:val="00627E81"/>
    <w:rsid w:val="006352EC"/>
    <w:rsid w:val="00642352"/>
    <w:rsid w:val="006506AD"/>
    <w:rsid w:val="00653245"/>
    <w:rsid w:val="00653675"/>
    <w:rsid w:val="0066365E"/>
    <w:rsid w:val="00665B16"/>
    <w:rsid w:val="006733DA"/>
    <w:rsid w:val="00675D08"/>
    <w:rsid w:val="006835C0"/>
    <w:rsid w:val="00697AA8"/>
    <w:rsid w:val="006A0F1E"/>
    <w:rsid w:val="006A1F37"/>
    <w:rsid w:val="006A4406"/>
    <w:rsid w:val="006A64F4"/>
    <w:rsid w:val="006B0CDD"/>
    <w:rsid w:val="006C0091"/>
    <w:rsid w:val="006C7940"/>
    <w:rsid w:val="006D7A93"/>
    <w:rsid w:val="006E7B41"/>
    <w:rsid w:val="00702597"/>
    <w:rsid w:val="00703F19"/>
    <w:rsid w:val="0071514E"/>
    <w:rsid w:val="007158E6"/>
    <w:rsid w:val="00721CE9"/>
    <w:rsid w:val="0072571E"/>
    <w:rsid w:val="0072733F"/>
    <w:rsid w:val="007336F3"/>
    <w:rsid w:val="00737DE8"/>
    <w:rsid w:val="00740465"/>
    <w:rsid w:val="00741EE0"/>
    <w:rsid w:val="00746787"/>
    <w:rsid w:val="00751A84"/>
    <w:rsid w:val="0076162F"/>
    <w:rsid w:val="00764FD8"/>
    <w:rsid w:val="00765E00"/>
    <w:rsid w:val="00773C12"/>
    <w:rsid w:val="007803C6"/>
    <w:rsid w:val="0078071B"/>
    <w:rsid w:val="00785225"/>
    <w:rsid w:val="007A05E2"/>
    <w:rsid w:val="007A216C"/>
    <w:rsid w:val="007A72A2"/>
    <w:rsid w:val="007A7697"/>
    <w:rsid w:val="007B775B"/>
    <w:rsid w:val="007C335D"/>
    <w:rsid w:val="007C7AB3"/>
    <w:rsid w:val="007D4A15"/>
    <w:rsid w:val="00812C8A"/>
    <w:rsid w:val="0081626C"/>
    <w:rsid w:val="00821A37"/>
    <w:rsid w:val="008230E2"/>
    <w:rsid w:val="00830EBD"/>
    <w:rsid w:val="0083597E"/>
    <w:rsid w:val="00836A48"/>
    <w:rsid w:val="008437E3"/>
    <w:rsid w:val="00852768"/>
    <w:rsid w:val="00873F37"/>
    <w:rsid w:val="008758B1"/>
    <w:rsid w:val="00885203"/>
    <w:rsid w:val="008920E8"/>
    <w:rsid w:val="00893C31"/>
    <w:rsid w:val="008C421F"/>
    <w:rsid w:val="008C6FDB"/>
    <w:rsid w:val="008D4769"/>
    <w:rsid w:val="008E2AF0"/>
    <w:rsid w:val="008E6802"/>
    <w:rsid w:val="008F1762"/>
    <w:rsid w:val="00900913"/>
    <w:rsid w:val="00900AA9"/>
    <w:rsid w:val="00901648"/>
    <w:rsid w:val="00903A15"/>
    <w:rsid w:val="009125AD"/>
    <w:rsid w:val="00913879"/>
    <w:rsid w:val="00913A81"/>
    <w:rsid w:val="00914744"/>
    <w:rsid w:val="00915AA2"/>
    <w:rsid w:val="009175A9"/>
    <w:rsid w:val="0092294E"/>
    <w:rsid w:val="00932692"/>
    <w:rsid w:val="0093441A"/>
    <w:rsid w:val="00937A61"/>
    <w:rsid w:val="00950AC6"/>
    <w:rsid w:val="00962008"/>
    <w:rsid w:val="00970D3B"/>
    <w:rsid w:val="009718B1"/>
    <w:rsid w:val="009746DA"/>
    <w:rsid w:val="00986CB5"/>
    <w:rsid w:val="009900E2"/>
    <w:rsid w:val="00994720"/>
    <w:rsid w:val="009C127C"/>
    <w:rsid w:val="009E3EB4"/>
    <w:rsid w:val="009F5F8C"/>
    <w:rsid w:val="009F6E37"/>
    <w:rsid w:val="00A01938"/>
    <w:rsid w:val="00A05625"/>
    <w:rsid w:val="00A068C0"/>
    <w:rsid w:val="00A06940"/>
    <w:rsid w:val="00A15971"/>
    <w:rsid w:val="00A1647A"/>
    <w:rsid w:val="00A23078"/>
    <w:rsid w:val="00A23D61"/>
    <w:rsid w:val="00A27E06"/>
    <w:rsid w:val="00A3479E"/>
    <w:rsid w:val="00A40793"/>
    <w:rsid w:val="00A43EB1"/>
    <w:rsid w:val="00A47529"/>
    <w:rsid w:val="00A676FA"/>
    <w:rsid w:val="00A6782A"/>
    <w:rsid w:val="00A77DE4"/>
    <w:rsid w:val="00A822B2"/>
    <w:rsid w:val="00A9138C"/>
    <w:rsid w:val="00AC1EB3"/>
    <w:rsid w:val="00AD7FA2"/>
    <w:rsid w:val="00AE2DCA"/>
    <w:rsid w:val="00AE64FF"/>
    <w:rsid w:val="00AF1227"/>
    <w:rsid w:val="00AF61ED"/>
    <w:rsid w:val="00AF6540"/>
    <w:rsid w:val="00B03819"/>
    <w:rsid w:val="00B11096"/>
    <w:rsid w:val="00B11847"/>
    <w:rsid w:val="00B27964"/>
    <w:rsid w:val="00B3027E"/>
    <w:rsid w:val="00B30439"/>
    <w:rsid w:val="00B3137A"/>
    <w:rsid w:val="00B4476C"/>
    <w:rsid w:val="00B45A21"/>
    <w:rsid w:val="00B45C88"/>
    <w:rsid w:val="00B46EA4"/>
    <w:rsid w:val="00B53B0B"/>
    <w:rsid w:val="00B53EF8"/>
    <w:rsid w:val="00B6447F"/>
    <w:rsid w:val="00B74523"/>
    <w:rsid w:val="00B75F5A"/>
    <w:rsid w:val="00B85645"/>
    <w:rsid w:val="00BA547C"/>
    <w:rsid w:val="00BA5934"/>
    <w:rsid w:val="00BA7863"/>
    <w:rsid w:val="00BB3689"/>
    <w:rsid w:val="00BC06A3"/>
    <w:rsid w:val="00BC26C7"/>
    <w:rsid w:val="00BC58BF"/>
    <w:rsid w:val="00BF0F54"/>
    <w:rsid w:val="00BF1A5E"/>
    <w:rsid w:val="00BF56EB"/>
    <w:rsid w:val="00BF5C92"/>
    <w:rsid w:val="00BF5D75"/>
    <w:rsid w:val="00C010F2"/>
    <w:rsid w:val="00C10531"/>
    <w:rsid w:val="00C11DF2"/>
    <w:rsid w:val="00C15EC5"/>
    <w:rsid w:val="00C4443B"/>
    <w:rsid w:val="00C53F78"/>
    <w:rsid w:val="00C7096D"/>
    <w:rsid w:val="00C76B9F"/>
    <w:rsid w:val="00C80C86"/>
    <w:rsid w:val="00CA2709"/>
    <w:rsid w:val="00CA2BC3"/>
    <w:rsid w:val="00CB52AF"/>
    <w:rsid w:val="00CC75D2"/>
    <w:rsid w:val="00CF0F0D"/>
    <w:rsid w:val="00CF3EC3"/>
    <w:rsid w:val="00D065D4"/>
    <w:rsid w:val="00D15A6F"/>
    <w:rsid w:val="00D22961"/>
    <w:rsid w:val="00D277D8"/>
    <w:rsid w:val="00D45C54"/>
    <w:rsid w:val="00D478A7"/>
    <w:rsid w:val="00D51F87"/>
    <w:rsid w:val="00D55D72"/>
    <w:rsid w:val="00D722ED"/>
    <w:rsid w:val="00D75AE9"/>
    <w:rsid w:val="00D75DDC"/>
    <w:rsid w:val="00D80B3A"/>
    <w:rsid w:val="00D85BE5"/>
    <w:rsid w:val="00D93F4A"/>
    <w:rsid w:val="00D97009"/>
    <w:rsid w:val="00D972D7"/>
    <w:rsid w:val="00DA5B11"/>
    <w:rsid w:val="00DB0FBE"/>
    <w:rsid w:val="00DC0835"/>
    <w:rsid w:val="00DC4212"/>
    <w:rsid w:val="00DC75B7"/>
    <w:rsid w:val="00DE7C0B"/>
    <w:rsid w:val="00DF1DE2"/>
    <w:rsid w:val="00DF4BFE"/>
    <w:rsid w:val="00DF73CA"/>
    <w:rsid w:val="00E22EC5"/>
    <w:rsid w:val="00E23C4D"/>
    <w:rsid w:val="00E32CD5"/>
    <w:rsid w:val="00E63747"/>
    <w:rsid w:val="00E8452C"/>
    <w:rsid w:val="00E86DB3"/>
    <w:rsid w:val="00EA683B"/>
    <w:rsid w:val="00EA6E22"/>
    <w:rsid w:val="00EA70BF"/>
    <w:rsid w:val="00EB6164"/>
    <w:rsid w:val="00EB6697"/>
    <w:rsid w:val="00EC5BC5"/>
    <w:rsid w:val="00EC7431"/>
    <w:rsid w:val="00ED2346"/>
    <w:rsid w:val="00ED2CD8"/>
    <w:rsid w:val="00F13355"/>
    <w:rsid w:val="00F17776"/>
    <w:rsid w:val="00F22ACF"/>
    <w:rsid w:val="00F520F6"/>
    <w:rsid w:val="00F5660A"/>
    <w:rsid w:val="00F56D72"/>
    <w:rsid w:val="00F60E06"/>
    <w:rsid w:val="00F6245D"/>
    <w:rsid w:val="00F6738C"/>
    <w:rsid w:val="00F722CE"/>
    <w:rsid w:val="00F73749"/>
    <w:rsid w:val="00F93F03"/>
    <w:rsid w:val="00FB7BCF"/>
    <w:rsid w:val="00FD570C"/>
    <w:rsid w:val="00FE0DBD"/>
    <w:rsid w:val="00FE43FD"/>
    <w:rsid w:val="00FE5EC8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6A4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  <w:rPr>
      <w:lang w:val="en-US"/>
    </w:rPr>
  </w:style>
  <w:style w:type="paragraph" w:styleId="Heading1">
    <w:name w:val="heading 1"/>
    <w:basedOn w:val="Normal"/>
    <w:next w:val="Normalind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ind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ind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F5635"/>
    <w:pPr>
      <w:spacing w:after="200"/>
      <w:ind w:left="2608"/>
    </w:pPr>
    <w:rPr>
      <w:iCs/>
      <w:szCs w:val="18"/>
    </w:rPr>
  </w:style>
  <w:style w:type="paragraph" w:customStyle="1" w:styleId="Appendixstyle">
    <w:name w:val="Appendix_style"/>
    <w:basedOn w:val="Caption"/>
    <w:link w:val="Appendixstyle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F5635"/>
    <w:rPr>
      <w:iCs/>
      <w:szCs w:val="18"/>
    </w:rPr>
  </w:style>
  <w:style w:type="character" w:customStyle="1" w:styleId="AppendixstyleChar">
    <w:name w:val="Appendix_style Char"/>
    <w:basedOn w:val="CaptionChar"/>
    <w:link w:val="Appendixstyle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Headerstyle">
    <w:name w:val="Header_style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ind">
    <w:name w:val="Normal_ind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LineNumber">
    <w:name w:val="line number"/>
    <w:basedOn w:val="DefaultParagraphFont"/>
    <w:uiPriority w:val="99"/>
    <w:semiHidden/>
    <w:unhideWhenUsed/>
    <w:rsid w:val="000B08D3"/>
  </w:style>
  <w:style w:type="character" w:styleId="UnresolvedMention">
    <w:name w:val="Unresolved Mention"/>
    <w:basedOn w:val="DefaultParagraphFont"/>
    <w:uiPriority w:val="99"/>
    <w:semiHidden/>
    <w:unhideWhenUsed/>
    <w:rsid w:val="00ED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s://www.codecademy.com/" TargetMode="Externa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hyperlink" Target="https://getbootstrap.com/docs/5.3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youtu.be/MyCvTSjkD74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cons.getbootstrap.com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w3schools.com/bootstrap5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z\Downloads\Long%20documen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AE254D0030A64498EF4C7DCBE8C4DC" ma:contentTypeVersion="6" ma:contentTypeDescription="Luo uusi asiakirja." ma:contentTypeScope="" ma:versionID="109957df16710433c4a967f192bbaf01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be83b1e465cb8bdd459dddfeacc3e4e1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fe1946-5a8c-4dbe-825d-f0d178cfcf36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Cristina Nikkanen</DisplayName>
        <AccountId>22095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52D2-6258-49EA-9D44-35CFC74A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f5fe1946-5a8c-4dbe-825d-f0d178cfc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(1).dotx</Template>
  <TotalTime>0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7:48:00Z</dcterms:created>
  <dcterms:modified xsi:type="dcterms:W3CDTF">2025-12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onomyTextField_LaureaDocumentLanguage">
    <vt:lpwstr>1035;#Suomi|d889c693-5748-4b1f-9ba0-044f617dea1e</vt:lpwstr>
  </property>
  <property fmtid="{D5CDD505-2E9C-101B-9397-08002B2CF9AE}" pid="13" name="TaxonomyTextField_LaureaConfidentiality">
    <vt:lpwstr>1035;#Sisäinen|0da39d2c-72bb-4345-9ac0-c64d6ac7ed4a</vt:lpwstr>
  </property>
  <property fmtid="{D5CDD505-2E9C-101B-9397-08002B2CF9AE}" pid="14" name="TaxCatchAll">
    <vt:lpwstr>2;#1035;;#Suomi|d889c693-5748-4b1f-9ba0-044f617dea1e;#1;#1035;;#Sisäinen|0da39d2c-72bb-4345-9ac0-c64d6ac7ed4a</vt:lpwstr>
  </property>
  <property fmtid="{D5CDD505-2E9C-101B-9397-08002B2CF9AE}" pid="15" name="LaureaDocumentLanguage">
    <vt:lpwstr>2;#1035;#Suomi|d889c693-5748-4b1f-9ba0-044f617dea1e</vt:lpwstr>
  </property>
  <property fmtid="{D5CDD505-2E9C-101B-9397-08002B2CF9AE}" pid="16" name="LaureaConfidentiality">
    <vt:lpwstr>1;#1035;#Sisäinen|0da39d2c-72bb-4345-9ac0-c64d6ac7ed4a</vt:lpwstr>
  </property>
</Properties>
</file>